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26"/>
        <w:gridCol w:w="4203"/>
      </w:tblGrid>
      <w:tr w:rsidR="006F0E6D" w:rsidRPr="00FE3366" w:rsidTr="00FE33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6" w:rsidRPr="00FE3366" w:rsidRDefault="00FE3366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Согласовано:</w:t>
            </w:r>
          </w:p>
          <w:p w:rsidR="006F0E6D" w:rsidRPr="00FE3366" w:rsidRDefault="00FE3366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з</w:t>
            </w:r>
            <w:r w:rsidR="006F0E6D"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ам.директора по ВР</w:t>
            </w: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 xml:space="preserve"> МОАУ»СОШ№15»</w:t>
            </w:r>
          </w:p>
          <w:p w:rsidR="006F0E6D" w:rsidRPr="00FE3366" w:rsidRDefault="006F0E6D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Наливкина Ж.П._________</w:t>
            </w:r>
          </w:p>
          <w:p w:rsidR="006F0E6D" w:rsidRPr="00FE3366" w:rsidRDefault="00FE3366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30 августа 2018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0E6D" w:rsidRPr="00FE3366" w:rsidRDefault="006F0E6D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6D" w:rsidRPr="00FE3366" w:rsidRDefault="00217D46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.3pt;margin-top:18.5pt;width:147.6pt;height:103.15pt;z-index:-251656192;mso-position-horizontal-relative:text;mso-position-vertical-relative:text">
                  <v:imagedata r:id="rId8" o:title="scanitto"/>
                </v:shape>
              </w:pict>
            </w:r>
            <w:r w:rsidR="00FE3366"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Утверждаю:</w:t>
            </w:r>
          </w:p>
          <w:p w:rsidR="00FE3366" w:rsidRPr="00FE3366" w:rsidRDefault="00FE3366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Директор МОАУ «СОШ№15» г.Новотроицка</w:t>
            </w:r>
          </w:p>
          <w:p w:rsidR="00FE3366" w:rsidRPr="00FE3366" w:rsidRDefault="00FE3366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Тарских Н.А.________________________</w:t>
            </w:r>
          </w:p>
          <w:p w:rsidR="00FE3366" w:rsidRPr="00FE3366" w:rsidRDefault="00FE3366" w:rsidP="0081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 w:rsidRPr="00FE3366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30 августа 2018года</w:t>
            </w:r>
          </w:p>
        </w:tc>
      </w:tr>
    </w:tbl>
    <w:p w:rsidR="00815688" w:rsidRPr="00FE3366" w:rsidRDefault="00815688" w:rsidP="00815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815688" w:rsidRDefault="00815688" w:rsidP="00633D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D7828" w:rsidRDefault="002D7828" w:rsidP="00633D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D7828" w:rsidRPr="00E01C7C" w:rsidRDefault="002D7828" w:rsidP="00633D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6231C" w:rsidRDefault="00633D82" w:rsidP="0006231C">
      <w:pPr>
        <w:spacing w:line="233" w:lineRule="auto"/>
        <w:ind w:left="1920" w:right="1920" w:firstLine="43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CA7195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 xml:space="preserve">ПЛАН </w:t>
      </w:r>
      <w:r w:rsidR="006F0E6D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 xml:space="preserve"> </w:t>
      </w:r>
      <w:r w:rsidRPr="00CA7195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>РАБОТЫ</w:t>
      </w:r>
      <w:r w:rsidR="006F0E6D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 xml:space="preserve"> </w:t>
      </w:r>
      <w:r w:rsidRPr="00CA7195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 xml:space="preserve"> БИБЛИОТЕКИ</w:t>
      </w:r>
      <w:r w:rsidRPr="00CA7195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</w:p>
    <w:p w:rsidR="00CA7195" w:rsidRDefault="00CA7195" w:rsidP="0006231C">
      <w:pPr>
        <w:spacing w:line="233" w:lineRule="auto"/>
        <w:ind w:left="1920" w:right="1920" w:firstLine="43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CA7195" w:rsidRPr="00CA7195" w:rsidRDefault="00CA7195" w:rsidP="0006231C">
      <w:pPr>
        <w:spacing w:line="233" w:lineRule="auto"/>
        <w:ind w:left="1920" w:right="1920" w:firstLine="43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6231C" w:rsidRDefault="0006231C" w:rsidP="00CA7195">
      <w:pPr>
        <w:spacing w:line="233" w:lineRule="auto"/>
        <w:ind w:left="1920" w:right="1920" w:firstLine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8-2019 учебный год</w:t>
      </w:r>
    </w:p>
    <w:p w:rsidR="00CA7195" w:rsidRDefault="00CA7195" w:rsidP="00CA7195">
      <w:pPr>
        <w:spacing w:line="233" w:lineRule="auto"/>
        <w:ind w:left="1920" w:right="1920" w:firstLine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195" w:rsidRDefault="00CA7195" w:rsidP="00CA7195">
      <w:pPr>
        <w:spacing w:line="233" w:lineRule="auto"/>
        <w:ind w:left="1920" w:right="1920" w:firstLine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195" w:rsidRDefault="00CA7195" w:rsidP="00CA7195">
      <w:pPr>
        <w:spacing w:line="233" w:lineRule="auto"/>
        <w:ind w:left="1920" w:right="1920" w:firstLine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31C" w:rsidRDefault="0006231C" w:rsidP="00CA7195">
      <w:pPr>
        <w:spacing w:line="233" w:lineRule="auto"/>
        <w:ind w:left="1920" w:right="1920" w:firstLine="4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гражданской актив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</w:p>
    <w:p w:rsidR="0006231C" w:rsidRDefault="0006231C" w:rsidP="00CA71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9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 театра в России</w:t>
      </w:r>
    </w:p>
    <w:p w:rsidR="00CA7195" w:rsidRDefault="00CA7195" w:rsidP="00CA71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195" w:rsidRDefault="00CA7195" w:rsidP="000623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7195" w:rsidRDefault="00CA7195" w:rsidP="000623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7195" w:rsidRDefault="00CA7195" w:rsidP="000623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7828" w:rsidRDefault="002D7828" w:rsidP="000623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7828" w:rsidRDefault="002D7828" w:rsidP="000623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30FB" w:rsidRDefault="002D7828" w:rsidP="002D7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018-</w:t>
      </w:r>
    </w:p>
    <w:p w:rsidR="002D7828" w:rsidRDefault="002D7828" w:rsidP="002D7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0FB" w:rsidRPr="00D233FE" w:rsidRDefault="00A330FB" w:rsidP="00CA7195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330FB" w:rsidRPr="00D233FE" w:rsidRDefault="00A330FB" w:rsidP="00A330F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06231C" w:rsidRPr="00D233FE" w:rsidRDefault="0006231C" w:rsidP="0006231C">
      <w:pPr>
        <w:ind w:left="422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Миссия библиотеки средней школы</w:t>
      </w:r>
    </w:p>
    <w:p w:rsidR="0006231C" w:rsidRDefault="0006231C" w:rsidP="0006231C">
      <w:pPr>
        <w:ind w:left="4220"/>
        <w:rPr>
          <w:rFonts w:ascii="Times New Roman" w:eastAsia="Times New Roman" w:hAnsi="Times New Roman" w:cs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пред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, образу жизни.</w:t>
      </w:r>
    </w:p>
    <w:p w:rsidR="007B0EAF" w:rsidRDefault="007B0EAF" w:rsidP="0006231C">
      <w:pPr>
        <w:ind w:left="4220"/>
        <w:rPr>
          <w:rFonts w:ascii="Times New Roman" w:eastAsia="Times New Roman" w:hAnsi="Times New Roman" w:cs="Times New Roman"/>
          <w:sz w:val="24"/>
          <w:szCs w:val="28"/>
        </w:rPr>
      </w:pPr>
    </w:p>
    <w:p w:rsidR="007B0EAF" w:rsidRDefault="007B0EAF" w:rsidP="0006231C">
      <w:pPr>
        <w:ind w:left="4220"/>
        <w:rPr>
          <w:rFonts w:ascii="Times New Roman" w:eastAsia="Times New Roman" w:hAnsi="Times New Roman" w:cs="Times New Roman"/>
          <w:sz w:val="24"/>
          <w:szCs w:val="28"/>
        </w:rPr>
      </w:pPr>
    </w:p>
    <w:p w:rsidR="007B0EAF" w:rsidRPr="00D233FE" w:rsidRDefault="007B0EAF" w:rsidP="0006231C">
      <w:pPr>
        <w:ind w:left="4220"/>
        <w:rPr>
          <w:sz w:val="18"/>
          <w:szCs w:val="20"/>
        </w:rPr>
      </w:pPr>
    </w:p>
    <w:p w:rsidR="0006231C" w:rsidRPr="00D233FE" w:rsidRDefault="0006231C" w:rsidP="0006231C">
      <w:pPr>
        <w:spacing w:line="7" w:lineRule="exact"/>
        <w:rPr>
          <w:sz w:val="18"/>
          <w:szCs w:val="20"/>
        </w:rPr>
      </w:pPr>
    </w:p>
    <w:p w:rsidR="0006231C" w:rsidRPr="00D233FE" w:rsidRDefault="0006231C" w:rsidP="0006231C">
      <w:pPr>
        <w:jc w:val="center"/>
        <w:rPr>
          <w:sz w:val="18"/>
          <w:szCs w:val="20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ыми задачами библиотеки являются:</w:t>
      </w:r>
    </w:p>
    <w:p w:rsidR="0006231C" w:rsidRPr="00D233FE" w:rsidRDefault="0006231C" w:rsidP="0006231C">
      <w:pPr>
        <w:spacing w:line="333" w:lineRule="exact"/>
        <w:rPr>
          <w:sz w:val="18"/>
          <w:szCs w:val="20"/>
        </w:rPr>
      </w:pPr>
    </w:p>
    <w:p w:rsidR="0006231C" w:rsidRPr="00D233FE" w:rsidRDefault="0006231C" w:rsidP="0006231C">
      <w:pPr>
        <w:numPr>
          <w:ilvl w:val="0"/>
          <w:numId w:val="1"/>
        </w:numPr>
        <w:tabs>
          <w:tab w:val="left" w:pos="780"/>
        </w:tabs>
        <w:spacing w:after="0" w:line="234" w:lineRule="auto"/>
        <w:ind w:left="780" w:hanging="42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Обеспечение возможности наиболее полного и быстрого доступа к информационным ресурсам.</w:t>
      </w:r>
    </w:p>
    <w:p w:rsidR="0006231C" w:rsidRPr="00D233FE" w:rsidRDefault="0006231C" w:rsidP="0006231C">
      <w:pPr>
        <w:spacing w:line="15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1"/>
        </w:numPr>
        <w:tabs>
          <w:tab w:val="left" w:pos="780"/>
        </w:tabs>
        <w:spacing w:after="0" w:line="234" w:lineRule="auto"/>
        <w:ind w:left="780" w:hanging="42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Сбор, накопление, обработка, систематизации педагогической информации и доведение ее до пользователя.</w:t>
      </w:r>
    </w:p>
    <w:p w:rsidR="0006231C" w:rsidRPr="00D233FE" w:rsidRDefault="0006231C" w:rsidP="0006231C">
      <w:pPr>
        <w:spacing w:line="15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1"/>
        </w:numPr>
        <w:tabs>
          <w:tab w:val="left" w:pos="780"/>
        </w:tabs>
        <w:spacing w:after="0" w:line="236" w:lineRule="auto"/>
        <w:ind w:left="780" w:hanging="428"/>
        <w:jc w:val="both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Выявление информационных потребностей и удовлетворение запросов педагогических кадров школы в области новых информационных технологий и педагогических инноваций</w:t>
      </w:r>
    </w:p>
    <w:p w:rsidR="0006231C" w:rsidRPr="00D233FE" w:rsidRDefault="0006231C" w:rsidP="0006231C">
      <w:pPr>
        <w:spacing w:line="17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1"/>
        </w:numPr>
        <w:tabs>
          <w:tab w:val="left" w:pos="780"/>
        </w:tabs>
        <w:spacing w:after="0" w:line="234" w:lineRule="auto"/>
        <w:ind w:left="780" w:hanging="42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Организация обучения пользователей (педагогов, родителей, учеников) методике нахождения и получения информации из различных носителей.</w:t>
      </w:r>
    </w:p>
    <w:p w:rsidR="0006231C" w:rsidRPr="00D233FE" w:rsidRDefault="0006231C" w:rsidP="0006231C">
      <w:pPr>
        <w:spacing w:line="15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1"/>
        </w:numPr>
        <w:tabs>
          <w:tab w:val="left" w:pos="780"/>
        </w:tabs>
        <w:spacing w:after="0" w:line="234" w:lineRule="auto"/>
        <w:ind w:left="780" w:hanging="42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Формировать комфортную библиотечную среду, повышать качество информационно- библиотечных услуг</w:t>
      </w:r>
    </w:p>
    <w:p w:rsidR="0006231C" w:rsidRPr="00D233FE" w:rsidRDefault="0006231C" w:rsidP="0006231C">
      <w:pPr>
        <w:spacing w:line="15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1"/>
        </w:numPr>
        <w:tabs>
          <w:tab w:val="left" w:pos="780"/>
        </w:tabs>
        <w:spacing w:after="0" w:line="234" w:lineRule="auto"/>
        <w:ind w:left="780" w:hanging="42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Воспитывать у читателей любовь к чтению, вырабатывать потребность в систематическом чтении.</w:t>
      </w:r>
    </w:p>
    <w:p w:rsidR="0006231C" w:rsidRPr="00D233FE" w:rsidRDefault="0006231C" w:rsidP="0006231C">
      <w:pPr>
        <w:spacing w:line="4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1"/>
        </w:numPr>
        <w:tabs>
          <w:tab w:val="left" w:pos="860"/>
        </w:tabs>
        <w:spacing w:after="0" w:line="240" w:lineRule="auto"/>
        <w:ind w:left="860" w:hanging="50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Изучать и внедрять в практику новые информационные технологии, инновации</w:t>
      </w:r>
    </w:p>
    <w:p w:rsidR="0006231C" w:rsidRPr="00D233FE" w:rsidRDefault="0006231C" w:rsidP="0006231C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980" w:hanging="193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работе школьной библиотеки.</w:t>
      </w:r>
    </w:p>
    <w:p w:rsidR="0006231C" w:rsidRPr="00D233FE" w:rsidRDefault="0006231C" w:rsidP="0006231C">
      <w:pPr>
        <w:spacing w:line="326" w:lineRule="exact"/>
        <w:rPr>
          <w:sz w:val="18"/>
          <w:szCs w:val="20"/>
        </w:rPr>
      </w:pPr>
    </w:p>
    <w:p w:rsidR="00A330FB" w:rsidRPr="00D233FE" w:rsidRDefault="00A330FB" w:rsidP="0006231C">
      <w:pPr>
        <w:spacing w:line="326" w:lineRule="exact"/>
        <w:rPr>
          <w:sz w:val="18"/>
          <w:szCs w:val="20"/>
        </w:rPr>
      </w:pPr>
    </w:p>
    <w:p w:rsidR="00A330FB" w:rsidRPr="00D233FE" w:rsidRDefault="00A330FB" w:rsidP="00A330FB">
      <w:pPr>
        <w:ind w:left="3360"/>
        <w:rPr>
          <w:sz w:val="18"/>
          <w:szCs w:val="20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    </w:t>
      </w:r>
    </w:p>
    <w:p w:rsidR="00A330FB" w:rsidRDefault="00A330FB" w:rsidP="0006231C">
      <w:pPr>
        <w:spacing w:line="326" w:lineRule="exact"/>
        <w:rPr>
          <w:sz w:val="18"/>
          <w:szCs w:val="20"/>
        </w:rPr>
      </w:pPr>
    </w:p>
    <w:p w:rsidR="002D7828" w:rsidRDefault="002D7828" w:rsidP="0006231C">
      <w:pPr>
        <w:spacing w:line="326" w:lineRule="exact"/>
        <w:rPr>
          <w:sz w:val="18"/>
          <w:szCs w:val="20"/>
        </w:rPr>
      </w:pPr>
    </w:p>
    <w:p w:rsidR="002D7828" w:rsidRDefault="002D7828" w:rsidP="0006231C">
      <w:pPr>
        <w:spacing w:line="326" w:lineRule="exact"/>
        <w:rPr>
          <w:sz w:val="18"/>
          <w:szCs w:val="20"/>
        </w:rPr>
      </w:pPr>
    </w:p>
    <w:p w:rsidR="002D7828" w:rsidRPr="00D233FE" w:rsidRDefault="002D7828" w:rsidP="0006231C">
      <w:pPr>
        <w:spacing w:line="326" w:lineRule="exact"/>
        <w:rPr>
          <w:sz w:val="18"/>
          <w:szCs w:val="20"/>
        </w:rPr>
      </w:pPr>
    </w:p>
    <w:p w:rsidR="0006231C" w:rsidRPr="00D233FE" w:rsidRDefault="0006231C" w:rsidP="0006231C">
      <w:pPr>
        <w:ind w:left="336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ые функции библиотеки:</w:t>
      </w:r>
    </w:p>
    <w:p w:rsidR="00A330FB" w:rsidRPr="00D233FE" w:rsidRDefault="00A330FB" w:rsidP="0006231C">
      <w:pPr>
        <w:ind w:left="336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2"/>
        </w:numPr>
        <w:tabs>
          <w:tab w:val="left" w:pos="720"/>
        </w:tabs>
        <w:spacing w:after="0" w:line="236" w:lineRule="auto"/>
        <w:ind w:left="720" w:hanging="368"/>
        <w:rPr>
          <w:rFonts w:eastAsia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бразовательная функция - 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>поддерживать и обеспечивать образовательные цели.</w:t>
      </w:r>
    </w:p>
    <w:p w:rsidR="0006231C" w:rsidRPr="00D233FE" w:rsidRDefault="0006231C" w:rsidP="0006231C">
      <w:pPr>
        <w:spacing w:line="13" w:lineRule="exact"/>
        <w:rPr>
          <w:rFonts w:eastAsia="Times New Roman"/>
          <w:b/>
          <w:bCs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2"/>
        </w:numPr>
        <w:tabs>
          <w:tab w:val="left" w:pos="720"/>
        </w:tabs>
        <w:spacing w:after="0" w:line="234" w:lineRule="auto"/>
        <w:ind w:left="720" w:hanging="368"/>
        <w:rPr>
          <w:rFonts w:eastAsia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Информационная - 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>предоставлять возможность использовать информацию вне</w:t>
      </w: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>зависимости от ее вида, формата и носителя.</w:t>
      </w:r>
    </w:p>
    <w:p w:rsidR="0006231C" w:rsidRPr="00D233FE" w:rsidRDefault="0006231C" w:rsidP="0006231C">
      <w:pPr>
        <w:spacing w:line="17" w:lineRule="exact"/>
        <w:rPr>
          <w:rFonts w:eastAsia="Times New Roman"/>
          <w:b/>
          <w:bCs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2"/>
        </w:numPr>
        <w:tabs>
          <w:tab w:val="left" w:pos="720"/>
        </w:tabs>
        <w:spacing w:after="0" w:line="235" w:lineRule="auto"/>
        <w:ind w:left="720" w:hanging="368"/>
        <w:jc w:val="both"/>
        <w:rPr>
          <w:rFonts w:eastAsia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ультурная функция - 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>организовывать мероприятия,</w:t>
      </w: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>воспитывающие культурное и</w:t>
      </w: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>социальное самопознание, содействующие эмоциональному развитию учащихся.</w:t>
      </w:r>
    </w:p>
    <w:p w:rsidR="0006231C" w:rsidRPr="00D233FE" w:rsidRDefault="0006231C" w:rsidP="0006231C">
      <w:pPr>
        <w:spacing w:line="326" w:lineRule="exact"/>
        <w:rPr>
          <w:sz w:val="18"/>
          <w:szCs w:val="20"/>
        </w:rPr>
      </w:pPr>
    </w:p>
    <w:p w:rsidR="00A330FB" w:rsidRPr="00D233FE" w:rsidRDefault="00A330FB" w:rsidP="0006231C">
      <w:pPr>
        <w:spacing w:line="326" w:lineRule="exact"/>
        <w:rPr>
          <w:sz w:val="18"/>
          <w:szCs w:val="20"/>
        </w:rPr>
      </w:pPr>
    </w:p>
    <w:p w:rsidR="00A330FB" w:rsidRPr="00D233FE" w:rsidRDefault="00A330FB" w:rsidP="0006231C">
      <w:pPr>
        <w:spacing w:line="326" w:lineRule="exact"/>
        <w:rPr>
          <w:sz w:val="18"/>
          <w:szCs w:val="20"/>
        </w:rPr>
      </w:pPr>
    </w:p>
    <w:p w:rsidR="00A330FB" w:rsidRPr="00D233FE" w:rsidRDefault="00A330FB" w:rsidP="0006231C">
      <w:pPr>
        <w:spacing w:line="326" w:lineRule="exact"/>
        <w:rPr>
          <w:sz w:val="18"/>
          <w:szCs w:val="20"/>
        </w:rPr>
      </w:pPr>
    </w:p>
    <w:p w:rsidR="0006231C" w:rsidRPr="00D233FE" w:rsidRDefault="0006231C" w:rsidP="000623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ые цели библиотеки.</w:t>
      </w:r>
    </w:p>
    <w:p w:rsidR="00A330FB" w:rsidRPr="00D233FE" w:rsidRDefault="00A330FB" w:rsidP="0006231C">
      <w:pPr>
        <w:jc w:val="center"/>
        <w:rPr>
          <w:sz w:val="18"/>
          <w:szCs w:val="20"/>
        </w:rPr>
      </w:pPr>
    </w:p>
    <w:p w:rsidR="0006231C" w:rsidRPr="00D233FE" w:rsidRDefault="0006231C" w:rsidP="0006231C">
      <w:pPr>
        <w:spacing w:line="8" w:lineRule="exact"/>
        <w:rPr>
          <w:sz w:val="18"/>
          <w:szCs w:val="20"/>
        </w:rPr>
      </w:pPr>
    </w:p>
    <w:p w:rsidR="0006231C" w:rsidRPr="00D233FE" w:rsidRDefault="0006231C" w:rsidP="0006231C">
      <w:pPr>
        <w:spacing w:line="238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Цели библиотеки соотносятся с целями образовательного учреждения:</w:t>
      </w:r>
    </w:p>
    <w:p w:rsidR="0006231C" w:rsidRPr="00D233FE" w:rsidRDefault="0006231C" w:rsidP="0006231C">
      <w:pPr>
        <w:spacing w:line="238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 xml:space="preserve"> -формирование общей культуры личности учащихся на основе обязательного минимума содержан</w:t>
      </w:r>
      <w:r w:rsidR="00A330FB" w:rsidRPr="00D233FE">
        <w:rPr>
          <w:rFonts w:ascii="Times New Roman" w:eastAsia="Times New Roman" w:hAnsi="Times New Roman" w:cs="Times New Roman"/>
          <w:sz w:val="24"/>
          <w:szCs w:val="28"/>
        </w:rPr>
        <w:t>ия общеобразовательных программ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6231C" w:rsidRPr="00D233FE" w:rsidRDefault="0006231C" w:rsidP="0006231C">
      <w:pPr>
        <w:spacing w:line="238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 xml:space="preserve">-адаптация к жизни в обществе, </w:t>
      </w:r>
    </w:p>
    <w:p w:rsidR="0006231C" w:rsidRPr="00D233FE" w:rsidRDefault="0006231C" w:rsidP="0006231C">
      <w:pPr>
        <w:spacing w:line="238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-создание основы для осознанного выбора и последующего освоения профессион</w:t>
      </w:r>
      <w:r w:rsidR="00A330FB" w:rsidRPr="00D233FE">
        <w:rPr>
          <w:rFonts w:ascii="Times New Roman" w:eastAsia="Times New Roman" w:hAnsi="Times New Roman" w:cs="Times New Roman"/>
          <w:sz w:val="24"/>
          <w:szCs w:val="28"/>
        </w:rPr>
        <w:t>альных образовательных программ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6231C" w:rsidRPr="00D233FE" w:rsidRDefault="0006231C" w:rsidP="0006231C">
      <w:pPr>
        <w:spacing w:line="238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-воспитание гражданственности, трудолюбия, уважения к правам и свободам человека, любовь к ок</w:t>
      </w:r>
      <w:r w:rsidR="00A330FB" w:rsidRPr="00D233FE">
        <w:rPr>
          <w:rFonts w:ascii="Times New Roman" w:eastAsia="Times New Roman" w:hAnsi="Times New Roman" w:cs="Times New Roman"/>
          <w:sz w:val="24"/>
          <w:szCs w:val="28"/>
        </w:rPr>
        <w:t>ружающей природе, Родине, семье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6231C" w:rsidRPr="00D233FE" w:rsidRDefault="0006231C" w:rsidP="00A330FB">
      <w:pPr>
        <w:spacing w:line="238" w:lineRule="auto"/>
        <w:ind w:firstLine="348"/>
        <w:jc w:val="both"/>
        <w:rPr>
          <w:sz w:val="18"/>
          <w:szCs w:val="20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-формирование правил здорового образа жизни.</w:t>
      </w:r>
    </w:p>
    <w:p w:rsidR="00A330FB" w:rsidRPr="00D233FE" w:rsidRDefault="00A330FB" w:rsidP="00A330FB">
      <w:pPr>
        <w:spacing w:line="238" w:lineRule="auto"/>
        <w:ind w:firstLine="348"/>
        <w:jc w:val="both"/>
        <w:rPr>
          <w:sz w:val="18"/>
          <w:szCs w:val="20"/>
        </w:rPr>
      </w:pPr>
    </w:p>
    <w:p w:rsidR="00A330FB" w:rsidRPr="00D233FE" w:rsidRDefault="00A330FB" w:rsidP="00A330FB">
      <w:pPr>
        <w:spacing w:line="238" w:lineRule="auto"/>
        <w:ind w:firstLine="348"/>
        <w:jc w:val="both"/>
        <w:rPr>
          <w:sz w:val="18"/>
          <w:szCs w:val="20"/>
        </w:rPr>
      </w:pPr>
    </w:p>
    <w:p w:rsidR="00A330FB" w:rsidRPr="00D233FE" w:rsidRDefault="00A330FB" w:rsidP="00A330FB">
      <w:pPr>
        <w:spacing w:line="238" w:lineRule="auto"/>
        <w:ind w:firstLine="348"/>
        <w:jc w:val="both"/>
        <w:rPr>
          <w:sz w:val="18"/>
          <w:szCs w:val="20"/>
        </w:rPr>
      </w:pPr>
    </w:p>
    <w:p w:rsidR="00A330FB" w:rsidRPr="00D233FE" w:rsidRDefault="00A330FB" w:rsidP="00A330FB">
      <w:pPr>
        <w:spacing w:line="238" w:lineRule="auto"/>
        <w:ind w:firstLine="348"/>
        <w:jc w:val="both"/>
        <w:rPr>
          <w:sz w:val="18"/>
          <w:szCs w:val="20"/>
        </w:rPr>
      </w:pPr>
    </w:p>
    <w:p w:rsidR="00A330FB" w:rsidRPr="00D233FE" w:rsidRDefault="00A330FB" w:rsidP="00A330FB">
      <w:pPr>
        <w:spacing w:line="238" w:lineRule="auto"/>
        <w:jc w:val="center"/>
        <w:rPr>
          <w:b/>
          <w:sz w:val="24"/>
          <w:szCs w:val="20"/>
        </w:rPr>
        <w:sectPr w:rsidR="00A330FB" w:rsidRPr="00D233FE" w:rsidSect="00A330FB">
          <w:pgSz w:w="11900" w:h="16838"/>
          <w:pgMar w:top="1143" w:right="566" w:bottom="1701" w:left="860" w:header="0" w:footer="0" w:gutter="0"/>
          <w:cols w:space="720" w:equalWidth="0">
            <w:col w:w="10480"/>
          </w:cols>
        </w:sectPr>
      </w:pPr>
    </w:p>
    <w:p w:rsidR="0006231C" w:rsidRPr="00D233FE" w:rsidRDefault="0006231C" w:rsidP="0006231C">
      <w:pPr>
        <w:spacing w:line="258" w:lineRule="exact"/>
        <w:rPr>
          <w:sz w:val="18"/>
          <w:szCs w:val="20"/>
        </w:rPr>
      </w:pPr>
    </w:p>
    <w:p w:rsidR="0006231C" w:rsidRDefault="0006231C" w:rsidP="007B0EAF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Услуги, оказываемые школьной библиотекой.</w:t>
      </w:r>
    </w:p>
    <w:p w:rsidR="007B0EAF" w:rsidRDefault="007B0EAF" w:rsidP="007B0EAF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B0EAF" w:rsidRDefault="007B0EAF" w:rsidP="007B0EAF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B0EAF" w:rsidRPr="00D233FE" w:rsidRDefault="007B0EAF" w:rsidP="007B0EAF">
      <w:pPr>
        <w:tabs>
          <w:tab w:val="left" w:pos="2540"/>
        </w:tabs>
        <w:spacing w:after="0" w:line="240" w:lineRule="auto"/>
        <w:jc w:val="center"/>
        <w:rPr>
          <w:rFonts w:eastAsia="Times New Roman"/>
          <w:b/>
          <w:bCs/>
          <w:sz w:val="24"/>
          <w:szCs w:val="28"/>
        </w:rPr>
      </w:pPr>
    </w:p>
    <w:p w:rsidR="0006231C" w:rsidRPr="00D233FE" w:rsidRDefault="0006231C" w:rsidP="0006231C">
      <w:pPr>
        <w:spacing w:line="236" w:lineRule="auto"/>
        <w:ind w:left="120"/>
        <w:rPr>
          <w:rFonts w:eastAsia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Перечень основных услуг школьной библиотеки:</w:t>
      </w:r>
    </w:p>
    <w:p w:rsidR="0006231C" w:rsidRPr="00D233FE" w:rsidRDefault="0006231C" w:rsidP="0006231C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70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обслуживание читателей на абонементе. Школьная библиотека выполняет все</w:t>
      </w:r>
    </w:p>
    <w:p w:rsidR="0006231C" w:rsidRPr="00D233FE" w:rsidRDefault="0006231C" w:rsidP="0006231C">
      <w:pPr>
        <w:spacing w:line="12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spacing w:line="235" w:lineRule="auto"/>
        <w:ind w:left="120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функции, свойственные учреждениям культуры, является структурным подразделением и звеном образовательного процесса.</w:t>
      </w:r>
    </w:p>
    <w:p w:rsidR="0006231C" w:rsidRPr="00D233FE" w:rsidRDefault="0006231C" w:rsidP="0006231C">
      <w:pPr>
        <w:spacing w:line="15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3"/>
        </w:numPr>
        <w:tabs>
          <w:tab w:val="left" w:pos="828"/>
        </w:tabs>
        <w:spacing w:after="0" w:line="236" w:lineRule="auto"/>
        <w:ind w:left="120" w:hanging="8"/>
        <w:jc w:val="both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в школьной библиотеке существует два фонда: фонд учебников, основной фонд, который включает в себя: справочную, научно-популярную, художественную и методическую литературу.</w:t>
      </w:r>
    </w:p>
    <w:p w:rsidR="0006231C" w:rsidRPr="00D233FE" w:rsidRDefault="0006231C" w:rsidP="0006231C">
      <w:pPr>
        <w:spacing w:line="14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3"/>
        </w:numPr>
        <w:tabs>
          <w:tab w:val="left" w:pos="828"/>
        </w:tabs>
        <w:spacing w:after="0" w:line="235" w:lineRule="auto"/>
        <w:ind w:left="120" w:hanging="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все свои ресурсы библиотека предоставляет читателям в целях поддержки деятельности и расширения её возможностей.</w:t>
      </w:r>
    </w:p>
    <w:p w:rsidR="0006231C" w:rsidRPr="00D233FE" w:rsidRDefault="0006231C" w:rsidP="0006231C">
      <w:pPr>
        <w:spacing w:line="15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3"/>
        </w:numPr>
        <w:tabs>
          <w:tab w:val="left" w:pos="828"/>
        </w:tabs>
        <w:spacing w:after="0" w:line="234" w:lineRule="auto"/>
        <w:ind w:left="120" w:hanging="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контингент читателей многообразен: учащиеся, учителя, работники школы и родители;</w:t>
      </w:r>
    </w:p>
    <w:p w:rsidR="0006231C" w:rsidRPr="00D233FE" w:rsidRDefault="0006231C" w:rsidP="0006231C">
      <w:pPr>
        <w:spacing w:line="15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3"/>
        </w:numPr>
        <w:tabs>
          <w:tab w:val="left" w:pos="828"/>
        </w:tabs>
        <w:spacing w:after="0" w:line="236" w:lineRule="auto"/>
        <w:ind w:left="120" w:hanging="8"/>
        <w:jc w:val="both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получение информации о наличии в библиотеке конкретного документа или носителя информации, библиографических поисковых систем библиотеки, справочных аппаратов и их возможностях;</w:t>
      </w:r>
    </w:p>
    <w:p w:rsidR="0006231C" w:rsidRPr="00D233FE" w:rsidRDefault="0006231C" w:rsidP="0006231C">
      <w:pPr>
        <w:spacing w:line="14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3"/>
        </w:numPr>
        <w:tabs>
          <w:tab w:val="left" w:pos="828"/>
        </w:tabs>
        <w:spacing w:after="0" w:line="237" w:lineRule="auto"/>
        <w:ind w:left="120" w:hanging="8"/>
        <w:jc w:val="both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 xml:space="preserve">получение консультативной помощи в выборе источников информации; - получение в самостоятельное пользование </w:t>
      </w:r>
      <w:r w:rsidR="002A4925" w:rsidRPr="00D233FE">
        <w:rPr>
          <w:rFonts w:ascii="Times New Roman" w:eastAsia="Times New Roman" w:hAnsi="Times New Roman" w:cs="Times New Roman"/>
          <w:sz w:val="24"/>
          <w:szCs w:val="28"/>
        </w:rPr>
        <w:t>справочно-библиографического</w:t>
      </w:r>
      <w:r w:rsidRPr="00D233FE">
        <w:rPr>
          <w:rFonts w:ascii="Times New Roman" w:eastAsia="Times New Roman" w:hAnsi="Times New Roman" w:cs="Times New Roman"/>
          <w:sz w:val="24"/>
          <w:szCs w:val="28"/>
        </w:rPr>
        <w:t xml:space="preserve"> аппарата библиотеки;</w:t>
      </w:r>
    </w:p>
    <w:p w:rsidR="0006231C" w:rsidRPr="00D233FE" w:rsidRDefault="0006231C" w:rsidP="0006231C">
      <w:pPr>
        <w:spacing w:line="13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3"/>
        </w:numPr>
        <w:tabs>
          <w:tab w:val="left" w:pos="828"/>
        </w:tabs>
        <w:spacing w:after="0" w:line="234" w:lineRule="auto"/>
        <w:ind w:left="120" w:hanging="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получение во временное пользование документов из фондов библиотеки в соответствии с «Правилами пользования библиотекой»;</w:t>
      </w:r>
    </w:p>
    <w:p w:rsidR="0006231C" w:rsidRPr="00D233FE" w:rsidRDefault="0006231C" w:rsidP="0006231C">
      <w:pPr>
        <w:spacing w:line="2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708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пользование читальным залом.</w:t>
      </w:r>
    </w:p>
    <w:p w:rsidR="0006231C" w:rsidRPr="00D233FE" w:rsidRDefault="0006231C" w:rsidP="0006231C">
      <w:pPr>
        <w:ind w:left="180"/>
        <w:rPr>
          <w:sz w:val="18"/>
          <w:szCs w:val="20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Основные информационные услуги:</w:t>
      </w:r>
    </w:p>
    <w:p w:rsidR="0006231C" w:rsidRPr="00D233FE" w:rsidRDefault="0006231C" w:rsidP="0006231C">
      <w:pPr>
        <w:spacing w:line="13" w:lineRule="exact"/>
        <w:rPr>
          <w:sz w:val="18"/>
          <w:szCs w:val="20"/>
        </w:rPr>
      </w:pPr>
    </w:p>
    <w:p w:rsidR="0006231C" w:rsidRPr="00D233FE" w:rsidRDefault="0006231C" w:rsidP="0006231C">
      <w:pPr>
        <w:ind w:left="120"/>
        <w:jc w:val="both"/>
        <w:rPr>
          <w:sz w:val="18"/>
          <w:szCs w:val="20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• подготовка и предоставление в пользование информационных и библиографических изданий, указателей, пакетов информационных материалов по заявкам пользователей;</w:t>
      </w:r>
    </w:p>
    <w:p w:rsidR="0006231C" w:rsidRPr="00D233FE" w:rsidRDefault="0006231C" w:rsidP="0006231C">
      <w:pPr>
        <w:spacing w:line="323" w:lineRule="exact"/>
        <w:rPr>
          <w:sz w:val="18"/>
          <w:szCs w:val="20"/>
        </w:rPr>
      </w:pPr>
    </w:p>
    <w:p w:rsidR="0006231C" w:rsidRPr="00D233FE" w:rsidRDefault="0006231C" w:rsidP="0006231C">
      <w:pPr>
        <w:numPr>
          <w:ilvl w:val="0"/>
          <w:numId w:val="4"/>
        </w:numPr>
        <w:tabs>
          <w:tab w:val="left" w:pos="828"/>
        </w:tabs>
        <w:spacing w:after="0" w:line="236" w:lineRule="auto"/>
        <w:ind w:left="120" w:hanging="8"/>
        <w:jc w:val="both"/>
        <w:rPr>
          <w:rFonts w:eastAsia="Times New Roman"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sz w:val="24"/>
          <w:szCs w:val="28"/>
        </w:rPr>
        <w:t>поиск и отбор информации (по темам, видам документов и пр.) и составление библиографических списков с использованием традиционных носителей библиографической информации: каталогов и картотек библиотеки, бюллетеней и пр.;</w:t>
      </w:r>
    </w:p>
    <w:p w:rsidR="0006231C" w:rsidRPr="00D233FE" w:rsidRDefault="0006231C" w:rsidP="0006231C">
      <w:pPr>
        <w:spacing w:line="200" w:lineRule="exact"/>
        <w:rPr>
          <w:rFonts w:eastAsia="Times New Roman"/>
          <w:sz w:val="24"/>
          <w:szCs w:val="28"/>
        </w:rPr>
      </w:pPr>
    </w:p>
    <w:p w:rsidR="0006231C" w:rsidRPr="00D233FE" w:rsidRDefault="0006231C" w:rsidP="0006231C">
      <w:pPr>
        <w:spacing w:line="200" w:lineRule="exact"/>
        <w:rPr>
          <w:rFonts w:eastAsia="Times New Roman"/>
          <w:sz w:val="24"/>
          <w:szCs w:val="28"/>
        </w:rPr>
      </w:pPr>
    </w:p>
    <w:p w:rsidR="0006231C" w:rsidRDefault="0006231C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2D7828" w:rsidRDefault="002D7828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2D7828" w:rsidRDefault="002D7828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2D7828" w:rsidRDefault="002D7828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2D7828" w:rsidRDefault="002D7828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2D7828" w:rsidRDefault="002D7828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2D7828" w:rsidRDefault="002D7828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2D7828" w:rsidRPr="00D233FE" w:rsidRDefault="002D7828" w:rsidP="002D7828">
      <w:pPr>
        <w:spacing w:line="200" w:lineRule="exact"/>
        <w:rPr>
          <w:rFonts w:eastAsia="Times New Roman"/>
          <w:b/>
          <w:sz w:val="24"/>
          <w:szCs w:val="28"/>
        </w:rPr>
      </w:pPr>
    </w:p>
    <w:p w:rsidR="0006231C" w:rsidRPr="00D233FE" w:rsidRDefault="0006231C" w:rsidP="0006231C">
      <w:pPr>
        <w:jc w:val="center"/>
        <w:rPr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План работы актива библиотеки</w:t>
      </w:r>
    </w:p>
    <w:p w:rsidR="0006231C" w:rsidRPr="00D233FE" w:rsidRDefault="0006231C" w:rsidP="0006231C">
      <w:pPr>
        <w:spacing w:line="2" w:lineRule="exact"/>
        <w:rPr>
          <w:sz w:val="24"/>
          <w:szCs w:val="28"/>
        </w:rPr>
      </w:pPr>
    </w:p>
    <w:p w:rsidR="0006231C" w:rsidRPr="00D233FE" w:rsidRDefault="0006231C" w:rsidP="0006231C">
      <w:pPr>
        <w:jc w:val="center"/>
        <w:rPr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на 2018-2019 учебный год</w:t>
      </w:r>
    </w:p>
    <w:p w:rsidR="0006231C" w:rsidRPr="00D233FE" w:rsidRDefault="0006231C" w:rsidP="0006231C">
      <w:pPr>
        <w:spacing w:line="200" w:lineRule="exact"/>
        <w:rPr>
          <w:sz w:val="24"/>
          <w:szCs w:val="28"/>
        </w:rPr>
      </w:pPr>
    </w:p>
    <w:p w:rsidR="0006231C" w:rsidRPr="00D233FE" w:rsidRDefault="0006231C" w:rsidP="0006231C">
      <w:pPr>
        <w:spacing w:line="200" w:lineRule="exact"/>
        <w:rPr>
          <w:sz w:val="24"/>
          <w:szCs w:val="28"/>
        </w:rPr>
      </w:pPr>
    </w:p>
    <w:p w:rsidR="0006231C" w:rsidRPr="00D233FE" w:rsidRDefault="0006231C" w:rsidP="0006231C">
      <w:pPr>
        <w:spacing w:line="226" w:lineRule="exact"/>
        <w:rPr>
          <w:sz w:val="24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4760"/>
        <w:gridCol w:w="1280"/>
        <w:gridCol w:w="2100"/>
        <w:gridCol w:w="1780"/>
      </w:tblGrid>
      <w:tr w:rsidR="0006231C" w:rsidRPr="00D233FE" w:rsidTr="0006231C">
        <w:trPr>
          <w:trHeight w:val="329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8"/>
              </w:rPr>
              <w:t>№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ind w:left="10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8"/>
              </w:rPr>
              <w:t>Сроки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е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имечания</w:t>
            </w:r>
          </w:p>
        </w:tc>
      </w:tr>
      <w:tr w:rsidR="0006231C" w:rsidRPr="00D233FE" w:rsidTr="0006231C">
        <w:trPr>
          <w:trHeight w:val="32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jc w:val="center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8"/>
              </w:rPr>
              <w:t>п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8"/>
              </w:rPr>
              <w:t>/</w:t>
            </w:r>
            <w:proofErr w:type="spellStart"/>
            <w:r w:rsidRPr="00D233F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</w:tr>
      <w:tr w:rsidR="0006231C" w:rsidRPr="00D233FE" w:rsidTr="0006231C">
        <w:trPr>
          <w:trHeight w:val="3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31C" w:rsidRPr="00D233FE" w:rsidRDefault="0006231C" w:rsidP="0006231C">
            <w:pPr>
              <w:rPr>
                <w:sz w:val="24"/>
                <w:szCs w:val="28"/>
              </w:rPr>
            </w:pPr>
          </w:p>
        </w:tc>
      </w:tr>
      <w:tr w:rsidR="00A330FB" w:rsidRPr="00D233FE" w:rsidTr="00B5311A">
        <w:trPr>
          <w:trHeight w:val="51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 актива библиотек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сентябрь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330FB" w:rsidRPr="00D233FE" w:rsidTr="0006231C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ка учебников по класса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з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330FB" w:rsidRPr="00D233FE" w:rsidTr="0006231C">
        <w:trPr>
          <w:trHeight w:val="3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330FB" w:rsidRPr="00D233FE" w:rsidTr="0006231C">
        <w:trPr>
          <w:trHeight w:val="30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дшивка газ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з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330FB" w:rsidRPr="00D233FE" w:rsidTr="0006231C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330FB" w:rsidRPr="00D233FE" w:rsidTr="0006231C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емонт книг с группой «Друзь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330FB" w:rsidRPr="00D233FE" w:rsidTr="0006231C">
        <w:trPr>
          <w:trHeight w:val="32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иг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теч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330FB" w:rsidRPr="00D233FE" w:rsidTr="0006231C">
        <w:trPr>
          <w:trHeight w:val="3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года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0FB" w:rsidRPr="00D233FE" w:rsidRDefault="00A330FB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06231C" w:rsidRPr="00D233FE" w:rsidRDefault="0006231C" w:rsidP="00B5311A">
      <w:pPr>
        <w:spacing w:after="0" w:line="240" w:lineRule="auto"/>
        <w:rPr>
          <w:sz w:val="24"/>
          <w:szCs w:val="28"/>
        </w:rPr>
      </w:pPr>
    </w:p>
    <w:p w:rsidR="003327F9" w:rsidRDefault="003327F9" w:rsidP="00B5311A">
      <w:pPr>
        <w:spacing w:after="0" w:line="240" w:lineRule="auto"/>
        <w:rPr>
          <w:sz w:val="24"/>
          <w:szCs w:val="28"/>
        </w:rPr>
      </w:pPr>
    </w:p>
    <w:p w:rsidR="00D233FE" w:rsidRDefault="00D233FE" w:rsidP="00B5311A">
      <w:pPr>
        <w:spacing w:after="0" w:line="240" w:lineRule="auto"/>
        <w:rPr>
          <w:sz w:val="24"/>
          <w:szCs w:val="28"/>
        </w:rPr>
      </w:pPr>
    </w:p>
    <w:p w:rsidR="002D7828" w:rsidRDefault="002D7828" w:rsidP="00B5311A">
      <w:pPr>
        <w:spacing w:after="0" w:line="240" w:lineRule="auto"/>
        <w:rPr>
          <w:sz w:val="24"/>
          <w:szCs w:val="28"/>
        </w:rPr>
      </w:pPr>
    </w:p>
    <w:p w:rsidR="002D7828" w:rsidRDefault="002D7828" w:rsidP="00B5311A">
      <w:pPr>
        <w:spacing w:after="0" w:line="240" w:lineRule="auto"/>
        <w:rPr>
          <w:sz w:val="24"/>
          <w:szCs w:val="28"/>
        </w:rPr>
      </w:pPr>
    </w:p>
    <w:p w:rsidR="00D233FE" w:rsidRDefault="00D233FE" w:rsidP="00B5311A">
      <w:pPr>
        <w:spacing w:after="0" w:line="240" w:lineRule="auto"/>
        <w:rPr>
          <w:sz w:val="24"/>
          <w:szCs w:val="28"/>
        </w:rPr>
      </w:pPr>
    </w:p>
    <w:p w:rsidR="00D233FE" w:rsidRDefault="00D233FE" w:rsidP="00B5311A">
      <w:pPr>
        <w:spacing w:after="0" w:line="240" w:lineRule="auto"/>
        <w:rPr>
          <w:sz w:val="24"/>
          <w:szCs w:val="28"/>
        </w:rPr>
      </w:pPr>
    </w:p>
    <w:p w:rsidR="00D233FE" w:rsidRDefault="00D233FE" w:rsidP="00B5311A">
      <w:pPr>
        <w:spacing w:after="0" w:line="240" w:lineRule="auto"/>
        <w:rPr>
          <w:sz w:val="24"/>
          <w:szCs w:val="28"/>
        </w:rPr>
      </w:pPr>
    </w:p>
    <w:p w:rsidR="002D7828" w:rsidRPr="00D233FE" w:rsidRDefault="002D7828" w:rsidP="00B5311A">
      <w:pPr>
        <w:numPr>
          <w:ilvl w:val="1"/>
          <w:numId w:val="4"/>
        </w:numPr>
        <w:tabs>
          <w:tab w:val="left" w:pos="2160"/>
        </w:tabs>
        <w:spacing w:after="0" w:line="240" w:lineRule="auto"/>
        <w:ind w:left="2160" w:hanging="284"/>
        <w:rPr>
          <w:rFonts w:eastAsia="Times New Roman"/>
          <w:b/>
          <w:bCs/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Работа с библиотечным фондом и его сохранностью.</w:t>
      </w:r>
    </w:p>
    <w:p w:rsidR="002D7828" w:rsidRPr="00D233FE" w:rsidRDefault="002D7828" w:rsidP="00B5311A">
      <w:pPr>
        <w:spacing w:after="0" w:line="240" w:lineRule="auto"/>
        <w:rPr>
          <w:sz w:val="24"/>
          <w:szCs w:val="28"/>
        </w:rPr>
      </w:pPr>
    </w:p>
    <w:tbl>
      <w:tblPr>
        <w:tblW w:w="1864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338"/>
        <w:gridCol w:w="200"/>
        <w:gridCol w:w="220"/>
        <w:gridCol w:w="120"/>
        <w:gridCol w:w="540"/>
        <w:gridCol w:w="300"/>
        <w:gridCol w:w="680"/>
        <w:gridCol w:w="1279"/>
        <w:gridCol w:w="290"/>
        <w:gridCol w:w="30"/>
        <w:gridCol w:w="2229"/>
        <w:gridCol w:w="18"/>
        <w:gridCol w:w="1801"/>
        <w:gridCol w:w="2226"/>
        <w:gridCol w:w="2226"/>
        <w:gridCol w:w="2226"/>
        <w:gridCol w:w="2226"/>
      </w:tblGrid>
      <w:tr w:rsidR="002D7828" w:rsidRPr="00D233FE" w:rsidTr="00B5311A">
        <w:trPr>
          <w:gridAfter w:val="4"/>
          <w:wAfter w:w="8904" w:type="dxa"/>
          <w:trHeight w:val="32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78" w:type="dxa"/>
            <w:gridSpan w:val="4"/>
            <w:tcBorders>
              <w:top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2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80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78" w:type="dxa"/>
            <w:gridSpan w:val="4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20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338" w:type="dxa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338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иемка</w:t>
            </w:r>
          </w:p>
        </w:tc>
        <w:tc>
          <w:tcPr>
            <w:tcW w:w="540" w:type="dxa"/>
            <w:gridSpan w:val="3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ботка</w:t>
            </w:r>
          </w:p>
        </w:tc>
        <w:tc>
          <w:tcPr>
            <w:tcW w:w="1599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   течение</w:t>
            </w:r>
          </w:p>
        </w:tc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78" w:type="dxa"/>
            <w:gridSpan w:val="4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упивших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ов:</w:t>
            </w:r>
          </w:p>
        </w:tc>
        <w:tc>
          <w:tcPr>
            <w:tcW w:w="1599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78" w:type="dxa"/>
            <w:gridSpan w:val="4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формление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акладных,</w:t>
            </w:r>
          </w:p>
        </w:tc>
        <w:tc>
          <w:tcPr>
            <w:tcW w:w="1599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338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пись</w:t>
            </w:r>
          </w:p>
        </w:tc>
        <w:tc>
          <w:tcPr>
            <w:tcW w:w="540" w:type="dxa"/>
            <w:gridSpan w:val="3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3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игу</w:t>
            </w:r>
          </w:p>
        </w:tc>
        <w:tc>
          <w:tcPr>
            <w:tcW w:w="1599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8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Регистрация учебников»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5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ка</w:t>
            </w: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ности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</w:p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школы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ами на 2018 -2019</w:t>
            </w: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.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ием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8"/>
                <w:sz w:val="24"/>
                <w:szCs w:val="28"/>
              </w:rPr>
              <w:t>выдач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4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ов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80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писание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етхой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з в год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орально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старевшей</w:t>
            </w:r>
          </w:p>
        </w:tc>
        <w:tc>
          <w:tcPr>
            <w:tcW w:w="1569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4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4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</w:t>
            </w:r>
          </w:p>
          <w:p w:rsidR="002D7828" w:rsidRPr="00D233FE" w:rsidRDefault="002D7828" w:rsidP="00B5311A">
            <w:pPr>
              <w:spacing w:after="0" w:line="240" w:lineRule="auto"/>
              <w:ind w:left="6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</w:p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охранности</w:t>
            </w:r>
          </w:p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го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з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четверть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70"/>
        </w:trPr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70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2"/>
          <w:wAfter w:w="4452" w:type="dxa"/>
          <w:trHeight w:val="322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1"/>
          <w:wAfter w:w="2226" w:type="dxa"/>
          <w:trHeight w:val="322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онда, рейды по классам</w:t>
            </w:r>
          </w:p>
        </w:tc>
        <w:tc>
          <w:tcPr>
            <w:tcW w:w="1569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2"/>
          <w:wAfter w:w="4452" w:type="dxa"/>
          <w:trHeight w:val="322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58" w:type="dxa"/>
            <w:gridSpan w:val="3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  проверкой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ов,</w:t>
            </w:r>
          </w:p>
        </w:tc>
        <w:tc>
          <w:tcPr>
            <w:tcW w:w="1569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3"/>
          <w:wAfter w:w="6678" w:type="dxa"/>
          <w:trHeight w:val="324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кции-декламации</w:t>
            </w: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3"/>
          <w:wAfter w:w="6678" w:type="dxa"/>
          <w:trHeight w:val="80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Береги учебник»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0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ет </w:t>
            </w: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Пополнений фонда,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расстановка</w:t>
            </w:r>
          </w:p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зданий в фонде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   течение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1"/>
          <w:wAfter w:w="2226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79" w:type="dxa"/>
            <w:tcBorders>
              <w:lef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1"/>
          <w:wAfter w:w="2226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79" w:type="dxa"/>
            <w:tcBorders>
              <w:lef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1"/>
          <w:wAfter w:w="2226" w:type="dxa"/>
          <w:trHeight w:val="32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3"/>
          <w:wAfter w:w="6678" w:type="dxa"/>
          <w:trHeight w:val="32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 w:val="restart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ности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</w:p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школы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ами на 2018 -2019</w:t>
            </w:r>
          </w:p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. год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ой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3"/>
          <w:wAfter w:w="6678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5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ием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8"/>
                <w:sz w:val="24"/>
                <w:szCs w:val="28"/>
              </w:rPr>
              <w:t>выдача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</w:tc>
        <w:tc>
          <w:tcPr>
            <w:tcW w:w="1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4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ов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01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1397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70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писание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етхой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орально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старевшей</w:t>
            </w: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4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6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з в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58" w:type="dxa"/>
            <w:gridSpan w:val="3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охранности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го</w:t>
            </w: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80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онда (рейды по классам</w:t>
            </w: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58" w:type="dxa"/>
            <w:gridSpan w:val="3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  проверкой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ов,</w:t>
            </w:r>
          </w:p>
        </w:tc>
        <w:tc>
          <w:tcPr>
            <w:tcW w:w="159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1195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кции-декламации</w:t>
            </w: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60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Береги учебник» 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58" w:type="dxa"/>
            <w:gridSpan w:val="3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т и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   течение</w:t>
            </w:r>
          </w:p>
          <w:p w:rsidR="002D7828" w:rsidRPr="00D233FE" w:rsidRDefault="002D7828" w:rsidP="00B5311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расстановка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овых</w:t>
            </w:r>
          </w:p>
        </w:tc>
        <w:tc>
          <w:tcPr>
            <w:tcW w:w="15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зданий в фонде</w:t>
            </w: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формление подписки </w:t>
            </w:r>
          </w:p>
        </w:tc>
        <w:tc>
          <w:tcPr>
            <w:tcW w:w="159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-</w:t>
            </w:r>
          </w:p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ая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ериодических изданий на</w:t>
            </w: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tcBorders>
              <w:lef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новый учебный год</w:t>
            </w: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6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9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у</w:t>
            </w: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-</w:t>
            </w: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Заведующая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398" w:type="dxa"/>
            <w:gridSpan w:val="7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ов планируемых к</w:t>
            </w: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библиотекой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нию  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овом</w:t>
            </w: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м</w:t>
            </w: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году</w:t>
            </w: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анием</w:t>
            </w: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ми</w:t>
            </w:r>
          </w:p>
        </w:tc>
        <w:tc>
          <w:tcPr>
            <w:tcW w:w="300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О,</w:t>
            </w:r>
          </w:p>
        </w:tc>
        <w:tc>
          <w:tcPr>
            <w:tcW w:w="159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8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418" w:type="dxa"/>
            <w:gridSpan w:val="5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вучами по УВР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Оформление заказа на будущий учебный год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Заведующа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215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5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библиотекой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gridAfter w:val="4"/>
          <w:wAfter w:w="8904" w:type="dxa"/>
          <w:trHeight w:val="322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2D7828">
        <w:trPr>
          <w:gridAfter w:val="4"/>
          <w:wAfter w:w="8904" w:type="dxa"/>
          <w:trHeight w:val="80"/>
        </w:trPr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D7828" w:rsidRPr="00D233FE" w:rsidTr="002D7828">
        <w:trPr>
          <w:gridAfter w:val="4"/>
          <w:wAfter w:w="8904" w:type="dxa"/>
          <w:trHeight w:val="80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80"/>
              <w:rPr>
                <w:sz w:val="24"/>
                <w:szCs w:val="28"/>
              </w:rPr>
            </w:pPr>
          </w:p>
        </w:tc>
        <w:tc>
          <w:tcPr>
            <w:tcW w:w="186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ind w:left="100"/>
              <w:rPr>
                <w:sz w:val="24"/>
                <w:szCs w:val="28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7828" w:rsidRPr="00D233FE" w:rsidRDefault="002D7828" w:rsidP="00B5311A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6F0E6D" w:rsidRDefault="006F0E6D" w:rsidP="00B5311A">
      <w:pPr>
        <w:spacing w:after="0" w:line="234" w:lineRule="auto"/>
        <w:ind w:left="12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F0E6D" w:rsidRDefault="006F0E6D" w:rsidP="002D7828">
      <w:pPr>
        <w:spacing w:line="234" w:lineRule="auto"/>
        <w:ind w:left="12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2D7828" w:rsidRPr="00D233FE" w:rsidRDefault="002D7828" w:rsidP="002D7828">
      <w:pPr>
        <w:spacing w:line="234" w:lineRule="auto"/>
        <w:ind w:left="120"/>
        <w:rPr>
          <w:sz w:val="24"/>
          <w:szCs w:val="28"/>
        </w:rPr>
      </w:pP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График проведения рейдов по проверке сохранности учебников и учебных пособий.</w:t>
      </w:r>
    </w:p>
    <w:p w:rsidR="002D7828" w:rsidRPr="00D233FE" w:rsidRDefault="002D7828" w:rsidP="002D7828">
      <w:pPr>
        <w:spacing w:line="2" w:lineRule="exact"/>
        <w:rPr>
          <w:sz w:val="24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480"/>
        <w:gridCol w:w="1200"/>
        <w:gridCol w:w="100"/>
        <w:gridCol w:w="340"/>
        <w:gridCol w:w="1560"/>
        <w:gridCol w:w="2540"/>
        <w:gridCol w:w="1820"/>
      </w:tblGrid>
      <w:tr w:rsidR="002D7828" w:rsidRPr="00D233FE" w:rsidTr="00B5311A">
        <w:trPr>
          <w:trHeight w:val="30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right="320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2D7828" w:rsidRPr="00D233FE" w:rsidTr="00B5311A">
        <w:trPr>
          <w:trHeight w:val="32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right="120"/>
              <w:jc w:val="right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-п</w:t>
            </w:r>
            <w:proofErr w:type="spellEnd"/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/участники рейд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right="20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-11</w:t>
            </w:r>
          </w:p>
        </w:tc>
        <w:tc>
          <w:tcPr>
            <w:tcW w:w="1300" w:type="dxa"/>
            <w:gridSpan w:val="2"/>
            <w:vAlign w:val="bottom"/>
          </w:tcPr>
          <w:p w:rsidR="002D7828" w:rsidRPr="00D233FE" w:rsidRDefault="002D7828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 конц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8.30-10.00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четверт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 библиотек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2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1-11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 конце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II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8.30-10.00,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,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четверт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 библиотек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3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1-11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 конце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  <w:r w:rsidRPr="00D233FE">
              <w:rPr>
                <w:sz w:val="24"/>
                <w:szCs w:val="28"/>
              </w:rPr>
              <w:t>III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8.30-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,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четверт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0.00;13.0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 библиотек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10" w:lineRule="exact"/>
              <w:ind w:right="20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10" w:lineRule="exact"/>
              <w:ind w:right="740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-11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10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 конце  IV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10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8.30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spacing w:line="310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  <w:tr w:rsidR="002D7828" w:rsidRPr="00D233FE" w:rsidTr="00B5311A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четверти</w:t>
            </w: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0.00;13.0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 библиотек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7828" w:rsidRPr="00D233FE" w:rsidRDefault="002D7828" w:rsidP="00B5311A">
            <w:pPr>
              <w:rPr>
                <w:sz w:val="24"/>
                <w:szCs w:val="28"/>
              </w:rPr>
            </w:pPr>
          </w:p>
        </w:tc>
      </w:tr>
    </w:tbl>
    <w:p w:rsidR="002D7828" w:rsidRDefault="002D7828" w:rsidP="00B5311A">
      <w:pPr>
        <w:rPr>
          <w:b/>
          <w:sz w:val="24"/>
          <w:szCs w:val="28"/>
        </w:rPr>
      </w:pPr>
    </w:p>
    <w:p w:rsidR="006F0E6D" w:rsidRPr="00D233FE" w:rsidRDefault="006F0E6D" w:rsidP="006F0E6D">
      <w:pPr>
        <w:tabs>
          <w:tab w:val="left" w:pos="402"/>
        </w:tabs>
        <w:spacing w:after="0" w:line="234" w:lineRule="auto"/>
        <w:ind w:right="2000"/>
        <w:rPr>
          <w:rFonts w:eastAsia="Times New Roman"/>
          <w:b/>
          <w:bCs/>
          <w:sz w:val="24"/>
          <w:szCs w:val="28"/>
        </w:rPr>
      </w:pPr>
      <w:r w:rsidRPr="00D233FE">
        <w:rPr>
          <w:b/>
          <w:sz w:val="24"/>
          <w:szCs w:val="28"/>
        </w:rPr>
        <w:t>4</w:t>
      </w:r>
      <w:r w:rsidRPr="00D233FE">
        <w:rPr>
          <w:sz w:val="24"/>
          <w:szCs w:val="28"/>
        </w:rPr>
        <w:t>.</w:t>
      </w: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Справочно-библиографическая и информационная работа. Работа по пропаганде библиотечных и  библиографических</w:t>
      </w:r>
      <w:r w:rsidRPr="00D233FE">
        <w:rPr>
          <w:rFonts w:eastAsia="Times New Roman"/>
          <w:b/>
          <w:bCs/>
          <w:sz w:val="24"/>
          <w:szCs w:val="28"/>
        </w:rPr>
        <w:t xml:space="preserve"> </w:t>
      </w:r>
      <w:r w:rsidRPr="00D233FE">
        <w:rPr>
          <w:rFonts w:ascii="Times New Roman" w:eastAsia="Times New Roman" w:hAnsi="Times New Roman" w:cs="Times New Roman"/>
          <w:b/>
          <w:bCs/>
          <w:sz w:val="24"/>
          <w:szCs w:val="28"/>
        </w:rPr>
        <w:t>знаний.</w:t>
      </w:r>
    </w:p>
    <w:p w:rsidR="006F0E6D" w:rsidRPr="00D233FE" w:rsidRDefault="006F0E6D" w:rsidP="006F0E6D">
      <w:pPr>
        <w:rPr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2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160"/>
        <w:gridCol w:w="540"/>
        <w:gridCol w:w="840"/>
        <w:gridCol w:w="440"/>
        <w:gridCol w:w="420"/>
        <w:gridCol w:w="1140"/>
        <w:gridCol w:w="2660"/>
        <w:gridCol w:w="2060"/>
        <w:gridCol w:w="2060"/>
      </w:tblGrid>
      <w:tr w:rsidR="006F0E6D" w:rsidRPr="00D233FE" w:rsidTr="00B5311A">
        <w:trPr>
          <w:gridAfter w:val="1"/>
          <w:wAfter w:w="2060" w:type="dxa"/>
          <w:trHeight w:val="31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выполнен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6F0E6D" w:rsidRPr="00D233FE" w:rsidTr="00B5311A">
        <w:trPr>
          <w:gridAfter w:val="1"/>
          <w:wAfter w:w="2060" w:type="dxa"/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80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-п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7B0EAF" w:rsidRPr="00D233FE" w:rsidTr="00B5311A">
        <w:trPr>
          <w:gridAfter w:val="1"/>
          <w:wAfter w:w="2060" w:type="dxa"/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spacing w:line="308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7B0EAF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</w:t>
            </w:r>
          </w:p>
          <w:p w:rsidR="007B0EAF" w:rsidRPr="00D233FE" w:rsidRDefault="007B0EAF" w:rsidP="007B0EAF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о</w:t>
            </w:r>
          </w:p>
          <w:p w:rsidR="007B0EAF" w:rsidRPr="00D233FE" w:rsidRDefault="007B0EAF" w:rsidP="007B0EAF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</w:p>
          <w:p w:rsidR="007B0EAF" w:rsidRPr="00D233FE" w:rsidRDefault="007B0EAF" w:rsidP="007B0EAF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графической</w:t>
            </w:r>
          </w:p>
          <w:p w:rsidR="007B0EAF" w:rsidRPr="00D233FE" w:rsidRDefault="007B0EAF" w:rsidP="007B0EAF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ультуры:  «Знакомство</w:t>
            </w:r>
          </w:p>
          <w:p w:rsidR="007B0EAF" w:rsidRPr="00D233FE" w:rsidRDefault="007B0EAF" w:rsidP="007B0EAF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</w:p>
          <w:p w:rsidR="007B0EAF" w:rsidRPr="00D233FE" w:rsidRDefault="007B0EAF" w:rsidP="007B0EAF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ой»   для   1-х</w:t>
            </w:r>
          </w:p>
          <w:p w:rsidR="007B0EAF" w:rsidRPr="00D233FE" w:rsidRDefault="007B0EAF" w:rsidP="007B0EAF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классов»</w:t>
            </w: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 - ноя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7B0EAF" w:rsidRPr="00D233FE" w:rsidTr="00B5311A">
        <w:trPr>
          <w:gridAfter w:val="1"/>
          <w:wAfter w:w="2060" w:type="dxa"/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7B0EAF" w:rsidRPr="00D233FE" w:rsidTr="00B5311A">
        <w:trPr>
          <w:gridAfter w:val="1"/>
          <w:wAfter w:w="2060" w:type="dxa"/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</w:tr>
      <w:tr w:rsidR="007B0EAF" w:rsidRPr="00D233FE" w:rsidTr="00B5311A">
        <w:trPr>
          <w:gridAfter w:val="1"/>
          <w:wAfter w:w="2060" w:type="dxa"/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</w:tr>
      <w:tr w:rsidR="007B0EAF" w:rsidRPr="00D233FE" w:rsidTr="00B5311A">
        <w:trPr>
          <w:gridAfter w:val="1"/>
          <w:wAfter w:w="2060" w:type="dxa"/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</w:tr>
      <w:tr w:rsidR="007B0EAF" w:rsidRPr="00D233FE" w:rsidTr="00B5311A">
        <w:trPr>
          <w:gridAfter w:val="1"/>
          <w:wAfter w:w="2060" w:type="dxa"/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EAF" w:rsidRPr="00D233FE" w:rsidRDefault="007B0EAF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B5311A">
        <w:trPr>
          <w:gridAfter w:val="1"/>
          <w:wAfter w:w="2060" w:type="dxa"/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6F0E6D" w:rsidRPr="006F0E6D" w:rsidRDefault="006F0E6D" w:rsidP="00B5311A">
            <w:pPr>
              <w:spacing w:line="308" w:lineRule="exact"/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 w:rsidRPr="006F0E6D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</w:t>
            </w:r>
          </w:p>
        </w:tc>
        <w:tc>
          <w:tcPr>
            <w:tcW w:w="1280" w:type="dxa"/>
            <w:gridSpan w:val="2"/>
            <w:vAlign w:val="bottom"/>
          </w:tcPr>
          <w:p w:rsidR="006F0E6D" w:rsidRPr="006F0E6D" w:rsidRDefault="006F0E6D" w:rsidP="00B5311A">
            <w:pPr>
              <w:spacing w:line="308" w:lineRule="exact"/>
              <w:ind w:left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6F0E6D">
              <w:rPr>
                <w:rFonts w:ascii="Times New Roman" w:eastAsia="Times New Roman" w:hAnsi="Times New Roman" w:cs="Times New Roman"/>
                <w:sz w:val="24"/>
                <w:szCs w:val="28"/>
              </w:rPr>
              <w:t>справок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6F0E6D">
              <w:rPr>
                <w:rFonts w:ascii="Times New Roman" w:eastAsia="Times New Roman" w:hAnsi="Times New Roman" w:cs="Times New Roman"/>
                <w:w w:val="96"/>
                <w:sz w:val="24"/>
                <w:szCs w:val="28"/>
              </w:rPr>
              <w:t>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B5311A">
        <w:trPr>
          <w:gridAfter w:val="1"/>
          <w:wAfter w:w="2060" w:type="dxa"/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6F0E6D" w:rsidRDefault="006F0E6D" w:rsidP="00B5311A">
            <w:pPr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 w:rsidRPr="006F0E6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запросам пользователей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B5311A">
        <w:trPr>
          <w:gridAfter w:val="1"/>
          <w:wAfter w:w="2060" w:type="dxa"/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4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B5311A">
        <w:trPr>
          <w:gridAfter w:val="1"/>
          <w:wAfter w:w="2060" w:type="dxa"/>
          <w:trHeight w:val="32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яснения правил рабо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B5311A">
        <w:trPr>
          <w:gridAfter w:val="1"/>
          <w:wAfter w:w="2060" w:type="dxa"/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 книжного фон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B5311A">
        <w:trPr>
          <w:gridAfter w:val="1"/>
          <w:wAfter w:w="2060" w:type="dxa"/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зоры новых книг</w:t>
            </w:r>
          </w:p>
        </w:tc>
        <w:tc>
          <w:tcPr>
            <w:tcW w:w="4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B5311A">
        <w:trPr>
          <w:gridAfter w:val="1"/>
          <w:wAfter w:w="2060" w:type="dxa"/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B5311A">
        <w:trPr>
          <w:gridAfter w:val="1"/>
          <w:wAfter w:w="2060" w:type="dxa"/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6F0E6D" w:rsidRPr="00D233FE" w:rsidRDefault="006F0E6D" w:rsidP="00B5311A">
            <w:pPr>
              <w:spacing w:line="310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о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B5311A">
        <w:trPr>
          <w:gridAfter w:val="1"/>
          <w:wAfter w:w="2060" w:type="dxa"/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смотра новых книг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B5311A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е  учета</w:t>
            </w:r>
          </w:p>
          <w:p w:rsidR="006F0E6D" w:rsidRPr="00D233FE" w:rsidRDefault="006F0E6D" w:rsidP="00B5311A">
            <w:pPr>
              <w:spacing w:line="308" w:lineRule="exact"/>
              <w:ind w:left="2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журнала</w:t>
            </w:r>
          </w:p>
          <w:p w:rsidR="006F0E6D" w:rsidRPr="00D233FE" w:rsidRDefault="006F0E6D" w:rsidP="00B5311A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правок</w:t>
            </w:r>
          </w:p>
        </w:tc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  <w:tc>
          <w:tcPr>
            <w:tcW w:w="2060" w:type="dxa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B5311A">
        <w:trPr>
          <w:gridAfter w:val="1"/>
          <w:wAfter w:w="2060" w:type="dxa"/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</w:tbl>
    <w:p w:rsidR="006F0E6D" w:rsidRDefault="006F0E6D" w:rsidP="006F0E6D">
      <w:pPr>
        <w:rPr>
          <w:sz w:val="24"/>
          <w:szCs w:val="28"/>
        </w:rPr>
      </w:pPr>
    </w:p>
    <w:p w:rsidR="006F0E6D" w:rsidRPr="00D233FE" w:rsidRDefault="006F0E6D" w:rsidP="00B5311A">
      <w:pPr>
        <w:tabs>
          <w:tab w:val="left" w:pos="3360"/>
        </w:tabs>
        <w:rPr>
          <w:sz w:val="24"/>
          <w:szCs w:val="28"/>
        </w:rPr>
      </w:pPr>
    </w:p>
    <w:p w:rsidR="006F0E6D" w:rsidRPr="006F0E6D" w:rsidRDefault="006F0E6D" w:rsidP="006F0E6D">
      <w:pPr>
        <w:ind w:left="120"/>
        <w:rPr>
          <w:sz w:val="28"/>
          <w:szCs w:val="28"/>
        </w:rPr>
      </w:pPr>
      <w:r w:rsidRPr="006F0E6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библиотечно-массовой работы</w:t>
      </w:r>
    </w:p>
    <w:p w:rsidR="006F0E6D" w:rsidRPr="00D233FE" w:rsidRDefault="006F0E6D" w:rsidP="006F0E6D">
      <w:pPr>
        <w:spacing w:line="307" w:lineRule="exact"/>
        <w:rPr>
          <w:sz w:val="24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0"/>
        <w:gridCol w:w="140"/>
        <w:gridCol w:w="660"/>
        <w:gridCol w:w="880"/>
        <w:gridCol w:w="460"/>
        <w:gridCol w:w="160"/>
        <w:gridCol w:w="1120"/>
        <w:gridCol w:w="60"/>
        <w:gridCol w:w="540"/>
        <w:gridCol w:w="720"/>
        <w:gridCol w:w="520"/>
        <w:gridCol w:w="300"/>
        <w:gridCol w:w="80"/>
        <w:gridCol w:w="340"/>
        <w:gridCol w:w="460"/>
        <w:gridCol w:w="80"/>
        <w:gridCol w:w="1180"/>
        <w:gridCol w:w="80"/>
        <w:gridCol w:w="2060"/>
      </w:tblGrid>
      <w:tr w:rsidR="006F0E6D" w:rsidRPr="00D233FE" w:rsidTr="00535C19">
        <w:trPr>
          <w:trHeight w:val="324"/>
        </w:trPr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88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выставки</w:t>
            </w:r>
          </w:p>
        </w:tc>
        <w:tc>
          <w:tcPr>
            <w:tcW w:w="1960" w:type="dxa"/>
            <w:gridSpan w:val="5"/>
            <w:tcBorders>
              <w:top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80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-п</w:t>
            </w:r>
            <w:proofErr w:type="spellEnd"/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Во</w:t>
            </w:r>
          </w:p>
        </w:tc>
        <w:tc>
          <w:tcPr>
            <w:tcW w:w="880" w:type="dxa"/>
            <w:vAlign w:val="bottom"/>
          </w:tcPr>
          <w:p w:rsidR="006F0E6D" w:rsidRPr="00D233FE" w:rsidRDefault="006F0E6D" w:rsidP="00B5311A">
            <w:pPr>
              <w:spacing w:line="308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лаву</w:t>
            </w:r>
          </w:p>
        </w:tc>
        <w:tc>
          <w:tcPr>
            <w:tcW w:w="2340" w:type="dxa"/>
            <w:gridSpan w:val="5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ечества» - Дни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ижна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4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оевой славы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4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9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8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4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4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4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утешествие в «Читай город»,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4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. урок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4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4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6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8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 с библиотекой</w:t>
            </w: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-е классы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9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В литературной гостиной»</w:t>
            </w:r>
          </w:p>
        </w:tc>
        <w:tc>
          <w:tcPr>
            <w:tcW w:w="720" w:type="dxa"/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.</w:t>
            </w:r>
          </w:p>
        </w:tc>
        <w:tc>
          <w:tcPr>
            <w:tcW w:w="1240" w:type="dxa"/>
            <w:gridSpan w:val="4"/>
            <w:vAlign w:val="bottom"/>
          </w:tcPr>
          <w:p w:rsidR="006F0E6D" w:rsidRPr="00D233FE" w:rsidRDefault="006F0E6D" w:rsidP="00B5311A">
            <w:pPr>
              <w:spacing w:line="309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юбилейным датам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теч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6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исателей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Школьный </w:t>
            </w: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умбараш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8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оллаж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160" w:type="dxa"/>
            <w:gridSpan w:val="4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Рассказыва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правочное</w:t>
            </w:r>
          </w:p>
        </w:tc>
        <w:tc>
          <w:tcPr>
            <w:tcW w:w="2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зор справочной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юро»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Мультики - </w:t>
            </w: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ультики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гра - викторина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6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9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Помним.  Славим.  Гордимся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. выстав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8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» (дни боевой славы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Зимний </w:t>
            </w: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тараррам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на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7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елка</w:t>
            </w: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9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В гостях у доктора АПЧХИ»</w:t>
            </w:r>
          </w:p>
        </w:tc>
        <w:tc>
          <w:tcPr>
            <w:tcW w:w="720" w:type="dxa"/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5"/>
                <w:sz w:val="24"/>
                <w:szCs w:val="28"/>
              </w:rPr>
              <w:t>Цикл</w:t>
            </w:r>
          </w:p>
        </w:tc>
        <w:tc>
          <w:tcPr>
            <w:tcW w:w="1240" w:type="dxa"/>
            <w:gridSpan w:val="4"/>
            <w:vAlign w:val="bottom"/>
          </w:tcPr>
          <w:p w:rsidR="006F0E6D" w:rsidRPr="00D233FE" w:rsidRDefault="006F0E6D" w:rsidP="00B5311A">
            <w:pPr>
              <w:spacing w:line="309" w:lineRule="exact"/>
              <w:ind w:right="40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  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2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ам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гров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10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540" w:type="dxa"/>
            <w:gridSpan w:val="2"/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креты</w:t>
            </w: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личного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-игр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2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астроения.</w:t>
            </w: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ind w:right="80"/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семирный</w:t>
            </w:r>
          </w:p>
        </w:tc>
        <w:tc>
          <w:tcPr>
            <w:tcW w:w="72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4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ень «спасибо»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Ленинград - город герой»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анорам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10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Пушкин – это наше все»</w:t>
            </w:r>
          </w:p>
        </w:tc>
        <w:tc>
          <w:tcPr>
            <w:tcW w:w="720" w:type="dxa"/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700" w:type="dxa"/>
            <w:gridSpan w:val="5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амяти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6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.С.Пушкин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И</w:t>
            </w:r>
          </w:p>
        </w:tc>
        <w:tc>
          <w:tcPr>
            <w:tcW w:w="150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ужество,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ак   знамя,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Журнал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несли»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езентаци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10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Выпускнику на заметку»</w:t>
            </w:r>
          </w:p>
        </w:tc>
        <w:tc>
          <w:tcPr>
            <w:tcW w:w="2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ый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бзор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Судьба и Родина едины»</w:t>
            </w:r>
          </w:p>
        </w:tc>
        <w:tc>
          <w:tcPr>
            <w:tcW w:w="720" w:type="dxa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.</w:t>
            </w:r>
          </w:p>
        </w:tc>
        <w:tc>
          <w:tcPr>
            <w:tcW w:w="1240" w:type="dxa"/>
            <w:gridSpan w:val="4"/>
            <w:vAlign w:val="bottom"/>
          </w:tcPr>
          <w:p w:rsidR="006F0E6D" w:rsidRPr="00D233FE" w:rsidRDefault="006F0E6D" w:rsidP="00B5311A">
            <w:pPr>
              <w:spacing w:line="308" w:lineRule="exact"/>
              <w:ind w:right="20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7"/>
                <w:sz w:val="24"/>
                <w:szCs w:val="28"/>
              </w:rPr>
              <w:t>выстав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о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2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ню</w:t>
            </w:r>
          </w:p>
        </w:tc>
        <w:tc>
          <w:tcPr>
            <w:tcW w:w="1700" w:type="dxa"/>
            <w:gridSpan w:val="5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щитника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6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ечеств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9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Календарь перевернем…»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9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 </w:t>
            </w: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2"/>
        </w:trPr>
        <w:tc>
          <w:tcPr>
            <w:tcW w:w="1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алендарны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теч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5"/>
        </w:trPr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там и праздникам             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10"/>
        </w:trPr>
        <w:tc>
          <w:tcPr>
            <w:tcW w:w="880" w:type="dxa"/>
            <w:gridSpan w:val="2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Говорим стихами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Поэтическая</w:t>
            </w: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менк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880" w:type="dxa"/>
            <w:gridSpan w:val="2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 Книжный праздник»:</w:t>
            </w: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Цикл</w:t>
            </w: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1) «Трамвай</w:t>
            </w:r>
          </w:p>
        </w:tc>
        <w:tc>
          <w:tcPr>
            <w:tcW w:w="1340" w:type="dxa"/>
            <w:gridSpan w:val="3"/>
            <w:vAlign w:val="bottom"/>
          </w:tcPr>
          <w:p w:rsidR="006F0E6D" w:rsidRPr="00D233FE" w:rsidRDefault="006F0E6D" w:rsidP="00B5311A">
            <w:pPr>
              <w:ind w:left="4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казо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, Макарова Т.В.</w:t>
            </w: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ind w:left="8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загадок»</w:t>
            </w:r>
          </w:p>
        </w:tc>
        <w:tc>
          <w:tcPr>
            <w:tcW w:w="128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еделе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ой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4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ind w:left="46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2) «Передай</w:t>
            </w:r>
          </w:p>
        </w:tc>
        <w:tc>
          <w:tcPr>
            <w:tcW w:w="1340" w:type="dxa"/>
            <w:gridSpan w:val="3"/>
            <w:vAlign w:val="bottom"/>
          </w:tcPr>
          <w:p w:rsidR="006F0E6D" w:rsidRPr="00D233FE" w:rsidRDefault="006F0E6D" w:rsidP="00B5311A">
            <w:pPr>
              <w:ind w:left="36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обр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иги</w:t>
            </w: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ind w:left="8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ругу»</w:t>
            </w:r>
          </w:p>
        </w:tc>
        <w:tc>
          <w:tcPr>
            <w:tcW w:w="128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ind w:left="46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3) «В  стане</w:t>
            </w: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евыученных</w:t>
            </w: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8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роков»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880" w:type="dxa"/>
            <w:gridSpan w:val="2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Где, когда, зачем…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икторина - игра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880" w:type="dxa"/>
            <w:gridSpan w:val="2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Космические виражи» -День</w:t>
            </w:r>
          </w:p>
        </w:tc>
        <w:tc>
          <w:tcPr>
            <w:tcW w:w="1620" w:type="dxa"/>
            <w:gridSpan w:val="4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Творческий</w:t>
            </w: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, Макарова Т.В.</w:t>
            </w:r>
          </w:p>
        </w:tc>
      </w:tr>
      <w:tr w:rsidR="006F0E6D" w:rsidRPr="00D233FE" w:rsidTr="00535C19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осмонавтики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880" w:type="dxa"/>
            <w:gridSpan w:val="2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Была весна – весна Победы»</w:t>
            </w: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Цикл</w:t>
            </w: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4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960" w:type="dxa"/>
            <w:gridSpan w:val="5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й к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, Макарова Т.В.</w:t>
            </w:r>
          </w:p>
        </w:tc>
      </w:tr>
      <w:tr w:rsidR="006F0E6D" w:rsidRPr="00D233FE" w:rsidTr="00535C19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ю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880" w:type="dxa"/>
            <w:gridSpan w:val="2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День славянской</w:t>
            </w:r>
          </w:p>
        </w:tc>
        <w:tc>
          <w:tcPr>
            <w:tcW w:w="1620" w:type="dxa"/>
            <w:gridSpan w:val="4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езентация</w:t>
            </w: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340" w:type="dxa"/>
            <w:gridSpan w:val="6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исьменности и культуры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10"/>
        </w:trPr>
        <w:tc>
          <w:tcPr>
            <w:tcW w:w="880" w:type="dxa"/>
            <w:gridSpan w:val="2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48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Страница 19»</w:t>
            </w:r>
          </w:p>
        </w:tc>
        <w:tc>
          <w:tcPr>
            <w:tcW w:w="128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Чемпионат</w:t>
            </w: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10" w:lineRule="exact"/>
              <w:ind w:left="100"/>
              <w:rPr>
                <w:sz w:val="24"/>
                <w:szCs w:val="28"/>
              </w:rPr>
            </w:pPr>
            <w:proofErr w:type="spellStart"/>
            <w:r w:rsidRPr="00D233FE">
              <w:rPr>
                <w:sz w:val="24"/>
                <w:szCs w:val="28"/>
              </w:rPr>
              <w:t>Узбекова</w:t>
            </w:r>
            <w:proofErr w:type="spellEnd"/>
            <w:r w:rsidRPr="00D233FE">
              <w:rPr>
                <w:sz w:val="24"/>
                <w:szCs w:val="28"/>
              </w:rPr>
              <w:t xml:space="preserve"> С.Х.</w:t>
            </w: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ю</w:t>
            </w: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w w:val="97"/>
                <w:sz w:val="24"/>
                <w:szCs w:val="28"/>
              </w:rPr>
              <w:t>вслух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и</w:t>
            </w: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0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еклассников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953"/>
        </w:trPr>
        <w:tc>
          <w:tcPr>
            <w:tcW w:w="8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gridSpan w:val="6"/>
            <w:vAlign w:val="bottom"/>
          </w:tcPr>
          <w:p w:rsidR="006F0E6D" w:rsidRPr="002D7828" w:rsidRDefault="006F0E6D" w:rsidP="00B5311A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7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рогою добра»</w:t>
            </w:r>
          </w:p>
        </w:tc>
        <w:tc>
          <w:tcPr>
            <w:tcW w:w="30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7640" w:type="dxa"/>
            <w:gridSpan w:val="16"/>
            <w:vAlign w:val="bottom"/>
          </w:tcPr>
          <w:p w:rsidR="006F0E6D" w:rsidRPr="00D233FE" w:rsidRDefault="006F0E6D" w:rsidP="00B5311A">
            <w:pPr>
              <w:ind w:left="56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2018 год – год гражданской активности и </w:t>
            </w: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волонтерства</w:t>
            </w:r>
            <w:proofErr w:type="spellEnd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29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20" w:type="dxa"/>
            <w:gridSpan w:val="6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4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4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мероприятия</w:t>
            </w: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6F0E6D" w:rsidRPr="00D233FE" w:rsidRDefault="006F0E6D" w:rsidP="00B5311A">
            <w:pPr>
              <w:spacing w:line="304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gridSpan w:val="3"/>
            <w:vAlign w:val="bottom"/>
          </w:tcPr>
          <w:p w:rsidR="006F0E6D" w:rsidRPr="00D233FE" w:rsidRDefault="006F0E6D" w:rsidP="00B5311A">
            <w:pPr>
              <w:spacing w:line="304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4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6F0E6D" w:rsidRPr="00D233FE" w:rsidTr="00535C19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120"/>
              <w:rPr>
                <w:sz w:val="24"/>
                <w:szCs w:val="28"/>
              </w:rPr>
            </w:pPr>
            <w:proofErr w:type="spellStart"/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\п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Доброту берем с собой»</w:t>
            </w: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н.  выставк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</w:t>
            </w:r>
          </w:p>
        </w:tc>
      </w:tr>
      <w:tr w:rsidR="006F0E6D" w:rsidRPr="00D233FE" w:rsidTr="00535C19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астроение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</w:tr>
      <w:tr w:rsidR="006F0E6D" w:rsidRPr="00D233FE" w:rsidTr="00535C19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Если добрый ты»</w:t>
            </w: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есн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jc w:val="right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, вожатая,</w:t>
            </w: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6F0E6D" w:rsidRPr="00D233FE" w:rsidRDefault="006F0E6D" w:rsidP="00B5311A">
            <w:pPr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путешеств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</w:t>
            </w:r>
          </w:p>
        </w:tc>
      </w:tr>
      <w:tr w:rsidR="006F0E6D" w:rsidRPr="00D233FE" w:rsidTr="00535C19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6F0E6D" w:rsidRPr="00D233FE" w:rsidTr="00535C19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1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«Добрая почемучка»</w:t>
            </w: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4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Игра - бесед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80" w:type="dxa"/>
            <w:gridSpan w:val="3"/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spacing w:line="308" w:lineRule="exact"/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, вожатая,</w:t>
            </w:r>
          </w:p>
        </w:tc>
      </w:tr>
      <w:tr w:rsidR="006F0E6D" w:rsidRPr="00D233FE" w:rsidTr="00535C19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</w:t>
            </w:r>
          </w:p>
        </w:tc>
      </w:tr>
      <w:tr w:rsidR="006F0E6D" w:rsidRPr="00D233FE" w:rsidTr="00535C19">
        <w:trPr>
          <w:trHeight w:val="32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F0E6D" w:rsidRPr="00D233FE" w:rsidRDefault="006F0E6D" w:rsidP="00B5311A">
            <w:pPr>
              <w:rPr>
                <w:sz w:val="24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D233FE" w:rsidRDefault="006F0E6D" w:rsidP="00B5311A">
            <w:pPr>
              <w:ind w:left="20"/>
              <w:rPr>
                <w:sz w:val="24"/>
                <w:szCs w:val="28"/>
              </w:rPr>
            </w:pPr>
            <w:r w:rsidRPr="00D233FE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</w:tbl>
    <w:p w:rsidR="006F0E6D" w:rsidRDefault="006F0E6D" w:rsidP="006F0E6D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6F0E6D" w:rsidRDefault="006F0E6D" w:rsidP="006F0E6D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6F0E6D" w:rsidRPr="006F0E6D" w:rsidRDefault="006F0E6D" w:rsidP="006F0E6D">
      <w:pPr>
        <w:ind w:left="3400"/>
        <w:rPr>
          <w:b/>
          <w:sz w:val="20"/>
          <w:szCs w:val="20"/>
        </w:rPr>
      </w:pPr>
      <w:r w:rsidRPr="006F0E6D">
        <w:rPr>
          <w:rFonts w:eastAsia="Times New Roman"/>
          <w:b/>
          <w:sz w:val="28"/>
          <w:szCs w:val="28"/>
        </w:rPr>
        <w:t>«Волшебный мир театра»</w:t>
      </w:r>
    </w:p>
    <w:p w:rsidR="006F0E6D" w:rsidRDefault="006F0E6D" w:rsidP="006F0E6D">
      <w:pPr>
        <w:spacing w:line="2" w:lineRule="exact"/>
        <w:rPr>
          <w:sz w:val="20"/>
          <w:szCs w:val="20"/>
        </w:rPr>
      </w:pPr>
    </w:p>
    <w:p w:rsidR="006F0E6D" w:rsidRPr="006F0E6D" w:rsidRDefault="006F0E6D" w:rsidP="006F0E6D">
      <w:pPr>
        <w:ind w:left="3540"/>
        <w:rPr>
          <w:sz w:val="24"/>
          <w:szCs w:val="24"/>
        </w:rPr>
      </w:pPr>
      <w:r w:rsidRPr="006F0E6D">
        <w:rPr>
          <w:rFonts w:eastAsia="Times New Roman"/>
          <w:sz w:val="24"/>
          <w:szCs w:val="24"/>
        </w:rPr>
        <w:t>(2019 год – год Театра)</w:t>
      </w: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120"/>
        <w:gridCol w:w="1540"/>
        <w:gridCol w:w="879"/>
        <w:gridCol w:w="1401"/>
        <w:gridCol w:w="2940"/>
      </w:tblGrid>
      <w:tr w:rsidR="006F0E6D" w:rsidRPr="006F0E6D" w:rsidTr="006F0E6D">
        <w:trPr>
          <w:trHeight w:val="31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2" w:lineRule="exact"/>
              <w:ind w:left="12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6F0E6D" w:rsidRPr="006F0E6D" w:rsidTr="006F0E6D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ind w:left="120"/>
              <w:rPr>
                <w:sz w:val="24"/>
                <w:szCs w:val="24"/>
              </w:rPr>
            </w:pPr>
            <w:proofErr w:type="spellStart"/>
            <w:r w:rsidRPr="006F0E6D">
              <w:rPr>
                <w:rFonts w:eastAsia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</w:tr>
      <w:tr w:rsidR="006F0E6D" w:rsidRPr="006F0E6D" w:rsidTr="006F0E6D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«Герои книг на сцене»</w:t>
            </w:r>
          </w:p>
        </w:tc>
        <w:tc>
          <w:tcPr>
            <w:tcW w:w="2419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Книжная   выставка   -</w:t>
            </w:r>
          </w:p>
        </w:tc>
        <w:tc>
          <w:tcPr>
            <w:tcW w:w="1401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6F0E6D" w:rsidRPr="006F0E6D" w:rsidTr="006F0E6D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0E6D" w:rsidRPr="006F0E6D" w:rsidRDefault="006F0E6D" w:rsidP="00B5311A">
            <w:pPr>
              <w:ind w:left="80"/>
              <w:rPr>
                <w:sz w:val="24"/>
                <w:szCs w:val="24"/>
              </w:rPr>
            </w:pPr>
            <w:proofErr w:type="spellStart"/>
            <w:r w:rsidRPr="006F0E6D">
              <w:rPr>
                <w:rFonts w:eastAsia="Times New Roman"/>
                <w:sz w:val="24"/>
                <w:szCs w:val="24"/>
              </w:rPr>
              <w:t>инсталяция</w:t>
            </w:r>
            <w:proofErr w:type="spellEnd"/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</w:tr>
      <w:tr w:rsidR="006F0E6D" w:rsidRPr="006F0E6D" w:rsidTr="006F0E6D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 xml:space="preserve">«Интересные </w:t>
            </w:r>
            <w:proofErr w:type="spellStart"/>
            <w:r w:rsidRPr="006F0E6D">
              <w:rPr>
                <w:rFonts w:eastAsia="Times New Roman"/>
                <w:sz w:val="24"/>
                <w:szCs w:val="24"/>
              </w:rPr>
              <w:t>пьесенки</w:t>
            </w:r>
            <w:proofErr w:type="spellEnd"/>
            <w:r w:rsidRPr="006F0E6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bottom"/>
          </w:tcPr>
          <w:p w:rsidR="006F0E6D" w:rsidRPr="006F0E6D" w:rsidRDefault="006F0E6D" w:rsidP="00B5311A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мини-</w:t>
            </w:r>
          </w:p>
        </w:tc>
        <w:tc>
          <w:tcPr>
            <w:tcW w:w="1401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Библиотекарь,</w:t>
            </w:r>
          </w:p>
        </w:tc>
      </w:tr>
      <w:tr w:rsidR="006F0E6D" w:rsidRPr="006F0E6D" w:rsidTr="006F0E6D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0E6D" w:rsidRPr="006F0E6D" w:rsidRDefault="006F0E6D" w:rsidP="00B5311A">
            <w:pPr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спектаклей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6F0E6D" w:rsidRPr="006F0E6D" w:rsidTr="006F0E6D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6F0E6D" w:rsidRPr="006F0E6D" w:rsidTr="006F0E6D">
        <w:trPr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0" w:lineRule="exact"/>
              <w:ind w:left="12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«Театральная рампа»</w:t>
            </w:r>
          </w:p>
        </w:tc>
        <w:tc>
          <w:tcPr>
            <w:tcW w:w="2419" w:type="dxa"/>
            <w:gridSpan w:val="2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1401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Библиотекарь,</w:t>
            </w:r>
          </w:p>
        </w:tc>
      </w:tr>
      <w:tr w:rsidR="006F0E6D" w:rsidRPr="006F0E6D" w:rsidTr="006F0E6D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0E6D" w:rsidRPr="006F0E6D" w:rsidRDefault="006F0E6D" w:rsidP="00B5311A">
            <w:pPr>
              <w:ind w:left="8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6F0E6D" w:rsidRPr="006F0E6D" w:rsidTr="006F0E6D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E6D" w:rsidRPr="006F0E6D" w:rsidRDefault="006F0E6D" w:rsidP="00B5311A">
            <w:pPr>
              <w:ind w:left="100"/>
              <w:rPr>
                <w:sz w:val="24"/>
                <w:szCs w:val="24"/>
              </w:rPr>
            </w:pPr>
            <w:r w:rsidRPr="006F0E6D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</w:tbl>
    <w:p w:rsidR="006F0E6D" w:rsidRPr="006F0E6D" w:rsidRDefault="006F0E6D" w:rsidP="006F0E6D">
      <w:pPr>
        <w:rPr>
          <w:sz w:val="24"/>
          <w:szCs w:val="24"/>
        </w:rPr>
      </w:pPr>
    </w:p>
    <w:p w:rsidR="006F0E6D" w:rsidRPr="006F0E6D" w:rsidRDefault="006F0E6D" w:rsidP="006F0E6D">
      <w:pPr>
        <w:rPr>
          <w:sz w:val="24"/>
          <w:szCs w:val="24"/>
        </w:rPr>
      </w:pPr>
    </w:p>
    <w:p w:rsidR="006F0E6D" w:rsidRPr="006F0E6D" w:rsidRDefault="006F0E6D" w:rsidP="006F0E6D">
      <w:pPr>
        <w:rPr>
          <w:sz w:val="24"/>
          <w:szCs w:val="24"/>
        </w:rPr>
      </w:pPr>
    </w:p>
    <w:p w:rsidR="006F0E6D" w:rsidRPr="006F0E6D" w:rsidRDefault="006F0E6D" w:rsidP="006F0E6D">
      <w:pPr>
        <w:rPr>
          <w:sz w:val="24"/>
          <w:szCs w:val="24"/>
        </w:rPr>
        <w:sectPr w:rsidR="006F0E6D" w:rsidRPr="006F0E6D">
          <w:pgSz w:w="11900" w:h="16838"/>
          <w:pgMar w:top="1125" w:right="446" w:bottom="1440" w:left="740" w:header="0" w:footer="0" w:gutter="0"/>
          <w:cols w:space="720" w:equalWidth="0">
            <w:col w:w="10720"/>
          </w:cols>
        </w:sectPr>
      </w:pPr>
      <w:r w:rsidRPr="006F0E6D">
        <w:rPr>
          <w:sz w:val="24"/>
          <w:szCs w:val="24"/>
        </w:rPr>
        <w:t xml:space="preserve">Заведующая библиотекой МОАУ СОШ №15____________     </w:t>
      </w:r>
      <w:proofErr w:type="spellStart"/>
      <w:r w:rsidRPr="006F0E6D">
        <w:rPr>
          <w:sz w:val="24"/>
          <w:szCs w:val="24"/>
        </w:rPr>
        <w:t>Узбекова</w:t>
      </w:r>
      <w:proofErr w:type="spellEnd"/>
      <w:r w:rsidRPr="006F0E6D">
        <w:rPr>
          <w:sz w:val="24"/>
          <w:szCs w:val="24"/>
        </w:rPr>
        <w:t xml:space="preserve"> С.Х.</w:t>
      </w:r>
    </w:p>
    <w:p w:rsidR="002D7828" w:rsidRPr="006F0E6D" w:rsidRDefault="006F0E6D" w:rsidP="006F0E6D">
      <w:pPr>
        <w:jc w:val="center"/>
        <w:rPr>
          <w:b/>
          <w:sz w:val="24"/>
          <w:szCs w:val="24"/>
        </w:rPr>
      </w:pPr>
      <w:r w:rsidRPr="006F0E6D">
        <w:rPr>
          <w:sz w:val="24"/>
          <w:szCs w:val="24"/>
        </w:rPr>
        <w:lastRenderedPageBreak/>
        <w:t xml:space="preserve">                                                    </w:t>
      </w:r>
    </w:p>
    <w:p w:rsidR="002D7828" w:rsidRPr="00D233FE" w:rsidRDefault="002D7828" w:rsidP="002D7828">
      <w:pPr>
        <w:jc w:val="center"/>
        <w:rPr>
          <w:b/>
          <w:sz w:val="24"/>
          <w:szCs w:val="28"/>
        </w:rPr>
        <w:sectPr w:rsidR="002D7828" w:rsidRPr="00D233FE" w:rsidSect="00A330FB">
          <w:pgSz w:w="11900" w:h="16838"/>
          <w:pgMar w:top="851" w:right="566" w:bottom="1701" w:left="740" w:header="0" w:footer="0" w:gutter="0"/>
          <w:cols w:space="720" w:equalWidth="0">
            <w:col w:w="10600"/>
          </w:cols>
        </w:sectPr>
      </w:pPr>
    </w:p>
    <w:p w:rsidR="002D7828" w:rsidRDefault="002D7828" w:rsidP="002D7828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2D7828" w:rsidRDefault="002D7828" w:rsidP="002D7828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2D7828" w:rsidRDefault="002D7828" w:rsidP="002D7828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2D7828" w:rsidRDefault="002D7828" w:rsidP="002D7828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2D7828" w:rsidRDefault="002D7828" w:rsidP="002D7828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2D7828" w:rsidRDefault="002D7828" w:rsidP="002D7828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2D7828" w:rsidRDefault="002D7828" w:rsidP="002D7828">
      <w:pPr>
        <w:ind w:left="3400"/>
        <w:rPr>
          <w:rFonts w:ascii="Times New Roman" w:eastAsia="Times New Roman" w:hAnsi="Times New Roman" w:cs="Times New Roman"/>
          <w:sz w:val="24"/>
          <w:szCs w:val="28"/>
        </w:rPr>
      </w:pPr>
    </w:p>
    <w:p w:rsidR="00D233FE" w:rsidRDefault="00D233FE" w:rsidP="0006231C">
      <w:pPr>
        <w:rPr>
          <w:sz w:val="24"/>
          <w:szCs w:val="28"/>
        </w:rPr>
      </w:pPr>
    </w:p>
    <w:p w:rsidR="00D233FE" w:rsidRPr="00D233FE" w:rsidRDefault="00D233FE" w:rsidP="0006231C">
      <w:pPr>
        <w:rPr>
          <w:sz w:val="24"/>
          <w:szCs w:val="28"/>
        </w:rPr>
      </w:pPr>
    </w:p>
    <w:p w:rsidR="00A330FB" w:rsidRPr="00D233FE" w:rsidRDefault="00A330FB" w:rsidP="0006231C">
      <w:pPr>
        <w:rPr>
          <w:sz w:val="24"/>
          <w:szCs w:val="28"/>
        </w:rPr>
      </w:pPr>
    </w:p>
    <w:p w:rsidR="00A330FB" w:rsidRPr="00D233FE" w:rsidRDefault="00A330FB" w:rsidP="00A330FB">
      <w:pPr>
        <w:jc w:val="center"/>
        <w:rPr>
          <w:b/>
          <w:sz w:val="24"/>
          <w:szCs w:val="28"/>
        </w:rPr>
        <w:sectPr w:rsidR="00A330FB" w:rsidRPr="00D233FE" w:rsidSect="00A330FB">
          <w:pgSz w:w="11900" w:h="16838"/>
          <w:pgMar w:top="1440" w:right="446" w:bottom="1701" w:left="740" w:header="0" w:footer="0" w:gutter="0"/>
          <w:cols w:space="720" w:equalWidth="0">
            <w:col w:w="10720"/>
          </w:cols>
        </w:sectPr>
      </w:pPr>
    </w:p>
    <w:p w:rsidR="002D7828" w:rsidRPr="00D233FE" w:rsidRDefault="002D7828" w:rsidP="002D7828">
      <w:pPr>
        <w:rPr>
          <w:sz w:val="24"/>
          <w:szCs w:val="28"/>
        </w:rPr>
        <w:sectPr w:rsidR="002D7828" w:rsidRPr="00D233FE" w:rsidSect="00A330FB">
          <w:pgSz w:w="11900" w:h="16838"/>
          <w:pgMar w:top="1112" w:right="446" w:bottom="1701" w:left="740" w:header="0" w:footer="0" w:gutter="0"/>
          <w:cols w:space="720" w:equalWidth="0">
            <w:col w:w="10720"/>
          </w:cols>
        </w:sect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D233FE" w:rsidRPr="00D233FE" w:rsidRDefault="00D233FE" w:rsidP="00D233FE">
      <w:pPr>
        <w:rPr>
          <w:sz w:val="24"/>
          <w:szCs w:val="28"/>
        </w:rPr>
      </w:pPr>
    </w:p>
    <w:p w:rsidR="0006231C" w:rsidRPr="00D233FE" w:rsidRDefault="0006231C" w:rsidP="00D233FE">
      <w:pPr>
        <w:rPr>
          <w:sz w:val="24"/>
          <w:szCs w:val="28"/>
        </w:rPr>
        <w:sectPr w:rsidR="0006231C" w:rsidRPr="00D233FE" w:rsidSect="00A330FB">
          <w:pgSz w:w="11900" w:h="16838"/>
          <w:pgMar w:top="1112" w:right="566" w:bottom="1701" w:left="740" w:header="0" w:footer="0" w:gutter="0"/>
          <w:cols w:space="720" w:equalWidth="0">
            <w:col w:w="10600"/>
          </w:cols>
        </w:sectPr>
      </w:pPr>
    </w:p>
    <w:p w:rsidR="0006231C" w:rsidRPr="00D233FE" w:rsidRDefault="0006231C" w:rsidP="0006231C">
      <w:pPr>
        <w:spacing w:line="200" w:lineRule="exact"/>
        <w:rPr>
          <w:sz w:val="24"/>
          <w:szCs w:val="28"/>
        </w:rPr>
      </w:pPr>
    </w:p>
    <w:p w:rsidR="0006231C" w:rsidRPr="0006231C" w:rsidRDefault="0006231C" w:rsidP="0006231C">
      <w:pPr>
        <w:spacing w:line="378" w:lineRule="exact"/>
        <w:rPr>
          <w:sz w:val="28"/>
          <w:szCs w:val="28"/>
        </w:rPr>
      </w:pPr>
    </w:p>
    <w:p w:rsidR="0006231C" w:rsidRPr="0006231C" w:rsidRDefault="0006231C" w:rsidP="0006231C">
      <w:pPr>
        <w:rPr>
          <w:sz w:val="28"/>
          <w:szCs w:val="28"/>
        </w:rPr>
        <w:sectPr w:rsidR="0006231C" w:rsidRPr="0006231C">
          <w:pgSz w:w="11900" w:h="16838"/>
          <w:pgMar w:top="1112" w:right="1066" w:bottom="1440" w:left="740" w:header="0" w:footer="0" w:gutter="0"/>
          <w:cols w:space="720" w:equalWidth="0">
            <w:col w:w="10100"/>
          </w:cols>
        </w:sectPr>
      </w:pPr>
    </w:p>
    <w:p w:rsidR="0006231C" w:rsidRPr="0006231C" w:rsidRDefault="0006231C" w:rsidP="0006231C">
      <w:pPr>
        <w:rPr>
          <w:sz w:val="28"/>
          <w:szCs w:val="28"/>
        </w:rPr>
        <w:sectPr w:rsidR="0006231C" w:rsidRPr="0006231C">
          <w:pgSz w:w="11900" w:h="16838"/>
          <w:pgMar w:top="1125" w:right="446" w:bottom="1440" w:left="740" w:header="0" w:footer="0" w:gutter="0"/>
          <w:cols w:space="720" w:equalWidth="0">
            <w:col w:w="10720"/>
          </w:cols>
        </w:sectPr>
      </w:pPr>
    </w:p>
    <w:p w:rsidR="0006231C" w:rsidRPr="0006231C" w:rsidRDefault="0006231C" w:rsidP="0006231C">
      <w:pPr>
        <w:spacing w:line="200" w:lineRule="exact"/>
        <w:rPr>
          <w:sz w:val="28"/>
          <w:szCs w:val="28"/>
        </w:rPr>
      </w:pPr>
    </w:p>
    <w:p w:rsidR="0006231C" w:rsidRPr="0006231C" w:rsidRDefault="0006231C" w:rsidP="0006231C">
      <w:pPr>
        <w:spacing w:line="200" w:lineRule="exact"/>
        <w:rPr>
          <w:sz w:val="28"/>
          <w:szCs w:val="28"/>
        </w:rPr>
      </w:pPr>
    </w:p>
    <w:p w:rsidR="0006231C" w:rsidRPr="0006231C" w:rsidRDefault="0006231C" w:rsidP="0006231C">
      <w:pPr>
        <w:spacing w:line="200" w:lineRule="exact"/>
        <w:rPr>
          <w:sz w:val="28"/>
          <w:szCs w:val="28"/>
        </w:rPr>
      </w:pPr>
    </w:p>
    <w:p w:rsidR="0006231C" w:rsidRPr="0006231C" w:rsidRDefault="0006231C" w:rsidP="0006231C">
      <w:pPr>
        <w:spacing w:line="200" w:lineRule="exact"/>
        <w:rPr>
          <w:sz w:val="28"/>
          <w:szCs w:val="28"/>
        </w:rPr>
      </w:pPr>
    </w:p>
    <w:p w:rsidR="0006231C" w:rsidRPr="0006231C" w:rsidRDefault="0006231C" w:rsidP="0006231C">
      <w:pPr>
        <w:spacing w:line="270" w:lineRule="exact"/>
        <w:rPr>
          <w:sz w:val="28"/>
          <w:szCs w:val="28"/>
        </w:rPr>
      </w:pPr>
    </w:p>
    <w:sectPr w:rsidR="0006231C" w:rsidRPr="0006231C" w:rsidSect="00A75722">
      <w:pgSz w:w="11900" w:h="16838"/>
      <w:pgMar w:top="1440" w:right="446" w:bottom="1440" w:left="740" w:header="0" w:footer="0" w:gutter="0"/>
      <w:cols w:space="720" w:equalWidth="0">
        <w:col w:w="10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58" w:rsidRDefault="00B57D58" w:rsidP="00D233FE">
      <w:pPr>
        <w:spacing w:after="0" w:line="240" w:lineRule="auto"/>
      </w:pPr>
      <w:r>
        <w:separator/>
      </w:r>
    </w:p>
  </w:endnote>
  <w:endnote w:type="continuationSeparator" w:id="0">
    <w:p w:rsidR="00B57D58" w:rsidRDefault="00B57D58" w:rsidP="00D2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58" w:rsidRDefault="00B57D58" w:rsidP="00D233FE">
      <w:pPr>
        <w:spacing w:after="0" w:line="240" w:lineRule="auto"/>
      </w:pPr>
      <w:r>
        <w:separator/>
      </w:r>
    </w:p>
  </w:footnote>
  <w:footnote w:type="continuationSeparator" w:id="0">
    <w:p w:rsidR="00B57D58" w:rsidRDefault="00B57D58" w:rsidP="00D2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9ACD84C"/>
    <w:lvl w:ilvl="0" w:tplc="9CC020AC">
      <w:start w:val="1"/>
      <w:numFmt w:val="decimal"/>
      <w:lvlText w:val="%1."/>
      <w:lvlJc w:val="left"/>
    </w:lvl>
    <w:lvl w:ilvl="1" w:tplc="CB1EB140">
      <w:numFmt w:val="decimal"/>
      <w:lvlText w:val=""/>
      <w:lvlJc w:val="left"/>
    </w:lvl>
    <w:lvl w:ilvl="2" w:tplc="93B4C2F6">
      <w:numFmt w:val="decimal"/>
      <w:lvlText w:val=""/>
      <w:lvlJc w:val="left"/>
    </w:lvl>
    <w:lvl w:ilvl="3" w:tplc="CED8B956">
      <w:numFmt w:val="decimal"/>
      <w:lvlText w:val=""/>
      <w:lvlJc w:val="left"/>
    </w:lvl>
    <w:lvl w:ilvl="4" w:tplc="C818E164">
      <w:numFmt w:val="decimal"/>
      <w:lvlText w:val=""/>
      <w:lvlJc w:val="left"/>
    </w:lvl>
    <w:lvl w:ilvl="5" w:tplc="36BC236E">
      <w:numFmt w:val="decimal"/>
      <w:lvlText w:val=""/>
      <w:lvlJc w:val="left"/>
    </w:lvl>
    <w:lvl w:ilvl="6" w:tplc="B8E23568">
      <w:numFmt w:val="decimal"/>
      <w:lvlText w:val=""/>
      <w:lvlJc w:val="left"/>
    </w:lvl>
    <w:lvl w:ilvl="7" w:tplc="3AAE6EFC">
      <w:numFmt w:val="decimal"/>
      <w:lvlText w:val=""/>
      <w:lvlJc w:val="left"/>
    </w:lvl>
    <w:lvl w:ilvl="8" w:tplc="505E7978">
      <w:numFmt w:val="decimal"/>
      <w:lvlText w:val=""/>
      <w:lvlJc w:val="left"/>
    </w:lvl>
  </w:abstractNum>
  <w:abstractNum w:abstractNumId="1">
    <w:nsid w:val="00003D6C"/>
    <w:multiLevelType w:val="hybridMultilevel"/>
    <w:tmpl w:val="93BC3AA8"/>
    <w:lvl w:ilvl="0" w:tplc="C8C85B3E">
      <w:start w:val="1"/>
      <w:numFmt w:val="decimal"/>
      <w:lvlText w:val="%1."/>
      <w:lvlJc w:val="left"/>
    </w:lvl>
    <w:lvl w:ilvl="1" w:tplc="CB2027F8">
      <w:start w:val="1"/>
      <w:numFmt w:val="bullet"/>
      <w:lvlText w:val="в"/>
      <w:lvlJc w:val="left"/>
    </w:lvl>
    <w:lvl w:ilvl="2" w:tplc="9D381118">
      <w:numFmt w:val="decimal"/>
      <w:lvlText w:val=""/>
      <w:lvlJc w:val="left"/>
    </w:lvl>
    <w:lvl w:ilvl="3" w:tplc="0754A512">
      <w:numFmt w:val="decimal"/>
      <w:lvlText w:val=""/>
      <w:lvlJc w:val="left"/>
    </w:lvl>
    <w:lvl w:ilvl="4" w:tplc="2E5CFD96">
      <w:numFmt w:val="decimal"/>
      <w:lvlText w:val=""/>
      <w:lvlJc w:val="left"/>
    </w:lvl>
    <w:lvl w:ilvl="5" w:tplc="19FAF352">
      <w:numFmt w:val="decimal"/>
      <w:lvlText w:val=""/>
      <w:lvlJc w:val="left"/>
    </w:lvl>
    <w:lvl w:ilvl="6" w:tplc="2E2829A6">
      <w:numFmt w:val="decimal"/>
      <w:lvlText w:val=""/>
      <w:lvlJc w:val="left"/>
    </w:lvl>
    <w:lvl w:ilvl="7" w:tplc="2A926676">
      <w:numFmt w:val="decimal"/>
      <w:lvlText w:val=""/>
      <w:lvlJc w:val="left"/>
    </w:lvl>
    <w:lvl w:ilvl="8" w:tplc="215662E2">
      <w:numFmt w:val="decimal"/>
      <w:lvlText w:val=""/>
      <w:lvlJc w:val="left"/>
    </w:lvl>
  </w:abstractNum>
  <w:abstractNum w:abstractNumId="2">
    <w:nsid w:val="00005F90"/>
    <w:multiLevelType w:val="hybridMultilevel"/>
    <w:tmpl w:val="9C24BC6A"/>
    <w:lvl w:ilvl="0" w:tplc="E6944A5A">
      <w:start w:val="4"/>
      <w:numFmt w:val="decimal"/>
      <w:lvlText w:val="%1."/>
      <w:lvlJc w:val="left"/>
    </w:lvl>
    <w:lvl w:ilvl="1" w:tplc="AED229CC">
      <w:numFmt w:val="decimal"/>
      <w:lvlText w:val=""/>
      <w:lvlJc w:val="left"/>
    </w:lvl>
    <w:lvl w:ilvl="2" w:tplc="E7984300">
      <w:numFmt w:val="decimal"/>
      <w:lvlText w:val=""/>
      <w:lvlJc w:val="left"/>
    </w:lvl>
    <w:lvl w:ilvl="3" w:tplc="D6BCA31A">
      <w:numFmt w:val="decimal"/>
      <w:lvlText w:val=""/>
      <w:lvlJc w:val="left"/>
    </w:lvl>
    <w:lvl w:ilvl="4" w:tplc="85B26866">
      <w:numFmt w:val="decimal"/>
      <w:lvlText w:val=""/>
      <w:lvlJc w:val="left"/>
    </w:lvl>
    <w:lvl w:ilvl="5" w:tplc="ADC26690">
      <w:numFmt w:val="decimal"/>
      <w:lvlText w:val=""/>
      <w:lvlJc w:val="left"/>
    </w:lvl>
    <w:lvl w:ilvl="6" w:tplc="3D4050F0">
      <w:numFmt w:val="decimal"/>
      <w:lvlText w:val=""/>
      <w:lvlJc w:val="left"/>
    </w:lvl>
    <w:lvl w:ilvl="7" w:tplc="6F6CED9A">
      <w:numFmt w:val="decimal"/>
      <w:lvlText w:val=""/>
      <w:lvlJc w:val="left"/>
    </w:lvl>
    <w:lvl w:ilvl="8" w:tplc="AC20CB0A">
      <w:numFmt w:val="decimal"/>
      <w:lvlText w:val=""/>
      <w:lvlJc w:val="left"/>
    </w:lvl>
  </w:abstractNum>
  <w:abstractNum w:abstractNumId="3">
    <w:nsid w:val="00006952"/>
    <w:multiLevelType w:val="hybridMultilevel"/>
    <w:tmpl w:val="620851B8"/>
    <w:lvl w:ilvl="0" w:tplc="7FD44828">
      <w:start w:val="1"/>
      <w:numFmt w:val="bullet"/>
      <w:lvlText w:val="•"/>
      <w:lvlJc w:val="left"/>
    </w:lvl>
    <w:lvl w:ilvl="1" w:tplc="872ACBAA">
      <w:start w:val="3"/>
      <w:numFmt w:val="decimal"/>
      <w:lvlText w:val="%2."/>
      <w:lvlJc w:val="left"/>
    </w:lvl>
    <w:lvl w:ilvl="2" w:tplc="CE621998">
      <w:numFmt w:val="decimal"/>
      <w:lvlText w:val=""/>
      <w:lvlJc w:val="left"/>
    </w:lvl>
    <w:lvl w:ilvl="3" w:tplc="55E6F4C0">
      <w:numFmt w:val="decimal"/>
      <w:lvlText w:val=""/>
      <w:lvlJc w:val="left"/>
    </w:lvl>
    <w:lvl w:ilvl="4" w:tplc="0602FE26">
      <w:numFmt w:val="decimal"/>
      <w:lvlText w:val=""/>
      <w:lvlJc w:val="left"/>
    </w:lvl>
    <w:lvl w:ilvl="5" w:tplc="98187D9A">
      <w:numFmt w:val="decimal"/>
      <w:lvlText w:val=""/>
      <w:lvlJc w:val="left"/>
    </w:lvl>
    <w:lvl w:ilvl="6" w:tplc="2090ACE0">
      <w:numFmt w:val="decimal"/>
      <w:lvlText w:val=""/>
      <w:lvlJc w:val="left"/>
    </w:lvl>
    <w:lvl w:ilvl="7" w:tplc="B5CE48EA">
      <w:numFmt w:val="decimal"/>
      <w:lvlText w:val=""/>
      <w:lvlJc w:val="left"/>
    </w:lvl>
    <w:lvl w:ilvl="8" w:tplc="B6E853CE">
      <w:numFmt w:val="decimal"/>
      <w:lvlText w:val=""/>
      <w:lvlJc w:val="left"/>
    </w:lvl>
  </w:abstractNum>
  <w:abstractNum w:abstractNumId="4">
    <w:nsid w:val="000072AE"/>
    <w:multiLevelType w:val="hybridMultilevel"/>
    <w:tmpl w:val="60E233FC"/>
    <w:lvl w:ilvl="0" w:tplc="9AB82E10">
      <w:start w:val="1"/>
      <w:numFmt w:val="bullet"/>
      <w:lvlText w:val="•"/>
      <w:lvlJc w:val="left"/>
    </w:lvl>
    <w:lvl w:ilvl="1" w:tplc="7868D392">
      <w:start w:val="2"/>
      <w:numFmt w:val="decimal"/>
      <w:lvlText w:val="%2."/>
      <w:lvlJc w:val="left"/>
    </w:lvl>
    <w:lvl w:ilvl="2" w:tplc="0A965782">
      <w:numFmt w:val="decimal"/>
      <w:lvlText w:val=""/>
      <w:lvlJc w:val="left"/>
    </w:lvl>
    <w:lvl w:ilvl="3" w:tplc="AD38E8FA">
      <w:numFmt w:val="decimal"/>
      <w:lvlText w:val=""/>
      <w:lvlJc w:val="left"/>
    </w:lvl>
    <w:lvl w:ilvl="4" w:tplc="6BD4056C">
      <w:numFmt w:val="decimal"/>
      <w:lvlText w:val=""/>
      <w:lvlJc w:val="left"/>
    </w:lvl>
    <w:lvl w:ilvl="5" w:tplc="3F32F4F6">
      <w:numFmt w:val="decimal"/>
      <w:lvlText w:val=""/>
      <w:lvlJc w:val="left"/>
    </w:lvl>
    <w:lvl w:ilvl="6" w:tplc="458093F6">
      <w:numFmt w:val="decimal"/>
      <w:lvlText w:val=""/>
      <w:lvlJc w:val="left"/>
    </w:lvl>
    <w:lvl w:ilvl="7" w:tplc="E0E687B0">
      <w:numFmt w:val="decimal"/>
      <w:lvlText w:val=""/>
      <w:lvlJc w:val="left"/>
    </w:lvl>
    <w:lvl w:ilvl="8" w:tplc="11AAF28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D82"/>
    <w:rsid w:val="000527FD"/>
    <w:rsid w:val="0006231C"/>
    <w:rsid w:val="00147EEE"/>
    <w:rsid w:val="00161080"/>
    <w:rsid w:val="001D1629"/>
    <w:rsid w:val="001D6BA9"/>
    <w:rsid w:val="00217D46"/>
    <w:rsid w:val="00236B45"/>
    <w:rsid w:val="00280247"/>
    <w:rsid w:val="002A4925"/>
    <w:rsid w:val="002B54DA"/>
    <w:rsid w:val="002D2FDC"/>
    <w:rsid w:val="002D7828"/>
    <w:rsid w:val="003327F9"/>
    <w:rsid w:val="0035288D"/>
    <w:rsid w:val="0042787A"/>
    <w:rsid w:val="00445C32"/>
    <w:rsid w:val="00461270"/>
    <w:rsid w:val="004F72EB"/>
    <w:rsid w:val="00514FF4"/>
    <w:rsid w:val="00535C19"/>
    <w:rsid w:val="00561F29"/>
    <w:rsid w:val="005C1D74"/>
    <w:rsid w:val="00616275"/>
    <w:rsid w:val="00633D82"/>
    <w:rsid w:val="00686C05"/>
    <w:rsid w:val="006C3B6C"/>
    <w:rsid w:val="006F0E6D"/>
    <w:rsid w:val="007461C1"/>
    <w:rsid w:val="007B0EAF"/>
    <w:rsid w:val="007F553E"/>
    <w:rsid w:val="00815688"/>
    <w:rsid w:val="00843BB7"/>
    <w:rsid w:val="0088011C"/>
    <w:rsid w:val="0092689C"/>
    <w:rsid w:val="00962D84"/>
    <w:rsid w:val="00A008FA"/>
    <w:rsid w:val="00A330FB"/>
    <w:rsid w:val="00A75722"/>
    <w:rsid w:val="00AD3614"/>
    <w:rsid w:val="00AD3C92"/>
    <w:rsid w:val="00B5311A"/>
    <w:rsid w:val="00B57D58"/>
    <w:rsid w:val="00BC49FF"/>
    <w:rsid w:val="00C00A15"/>
    <w:rsid w:val="00C2620E"/>
    <w:rsid w:val="00C9797E"/>
    <w:rsid w:val="00CA7195"/>
    <w:rsid w:val="00D233FE"/>
    <w:rsid w:val="00D32DDA"/>
    <w:rsid w:val="00DF76C6"/>
    <w:rsid w:val="00E01C7C"/>
    <w:rsid w:val="00E519C5"/>
    <w:rsid w:val="00E67721"/>
    <w:rsid w:val="00EA17F7"/>
    <w:rsid w:val="00EE77F0"/>
    <w:rsid w:val="00FA3A33"/>
    <w:rsid w:val="00FB318E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30F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3FE"/>
  </w:style>
  <w:style w:type="paragraph" w:styleId="a7">
    <w:name w:val="footer"/>
    <w:basedOn w:val="a"/>
    <w:link w:val="a8"/>
    <w:uiPriority w:val="99"/>
    <w:semiHidden/>
    <w:unhideWhenUsed/>
    <w:rsid w:val="00D2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3FE"/>
  </w:style>
  <w:style w:type="table" w:styleId="a9">
    <w:name w:val="Table Grid"/>
    <w:basedOn w:val="a1"/>
    <w:uiPriority w:val="59"/>
    <w:rsid w:val="006F0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A592-6424-4862-86CE-143AB70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Серенкова</cp:lastModifiedBy>
  <cp:revision>2</cp:revision>
  <cp:lastPrinted>2018-10-02T10:19:00Z</cp:lastPrinted>
  <dcterms:created xsi:type="dcterms:W3CDTF">2019-03-07T00:37:00Z</dcterms:created>
  <dcterms:modified xsi:type="dcterms:W3CDTF">2019-03-07T00:37:00Z</dcterms:modified>
</cp:coreProperties>
</file>